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E96E81">
        <w:rPr>
          <w:rFonts w:ascii="Liberation Serif" w:hAnsi="Liberation Serif"/>
          <w:b/>
          <w:sz w:val="28"/>
          <w:szCs w:val="28"/>
        </w:rPr>
        <w:t>феврал</w:t>
      </w:r>
      <w:r w:rsidR="00AA7603">
        <w:rPr>
          <w:rFonts w:ascii="Liberation Serif" w:hAnsi="Liberation Serif"/>
          <w:b/>
          <w:sz w:val="28"/>
          <w:szCs w:val="28"/>
        </w:rPr>
        <w:t>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271329">
        <w:rPr>
          <w:rFonts w:ascii="Liberation Serif" w:hAnsi="Liberation Serif"/>
          <w:b/>
          <w:sz w:val="28"/>
          <w:szCs w:val="28"/>
        </w:rPr>
        <w:t>20</w:t>
      </w:r>
      <w:r w:rsidRPr="008A0477">
        <w:rPr>
          <w:rFonts w:ascii="Liberation Serif" w:hAnsi="Liberation Serif"/>
          <w:b/>
          <w:sz w:val="28"/>
          <w:szCs w:val="28"/>
        </w:rPr>
        <w:t xml:space="preserve"> года</w:t>
      </w:r>
    </w:p>
    <w:p w:rsidR="0069552A" w:rsidRPr="009A4C3D"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8A0477" w:rsidTr="00127B62">
        <w:trPr>
          <w:trHeight w:val="297"/>
        </w:trPr>
        <w:tc>
          <w:tcPr>
            <w:tcW w:w="425"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 </w:t>
            </w:r>
            <w:proofErr w:type="spellStart"/>
            <w:proofErr w:type="gramStart"/>
            <w:r w:rsidRPr="009A4C3D">
              <w:rPr>
                <w:rFonts w:ascii="Liberation Serif" w:hAnsi="Liberation Serif"/>
                <w:b/>
                <w:sz w:val="21"/>
                <w:szCs w:val="21"/>
              </w:rPr>
              <w:t>ок</w:t>
            </w:r>
            <w:proofErr w:type="spellEnd"/>
            <w:r w:rsidRPr="009A4C3D">
              <w:rPr>
                <w:rFonts w:ascii="Liberation Serif" w:hAnsi="Liberation Serif"/>
                <w:b/>
                <w:sz w:val="21"/>
                <w:szCs w:val="21"/>
              </w:rPr>
              <w:t>-руга</w:t>
            </w:r>
            <w:proofErr w:type="gramEnd"/>
          </w:p>
        </w:tc>
        <w:tc>
          <w:tcPr>
            <w:tcW w:w="2269"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Фамилия, имя, отч</w:t>
            </w:r>
            <w:r w:rsidRPr="009A4C3D">
              <w:rPr>
                <w:rFonts w:ascii="Liberation Serif" w:hAnsi="Liberation Serif"/>
                <w:b/>
                <w:sz w:val="23"/>
                <w:szCs w:val="23"/>
              </w:rPr>
              <w:t>е</w:t>
            </w:r>
            <w:r w:rsidRPr="009A4C3D">
              <w:rPr>
                <w:rFonts w:ascii="Liberation Serif" w:hAnsi="Liberation Serif"/>
                <w:b/>
                <w:sz w:val="23"/>
                <w:szCs w:val="23"/>
              </w:rPr>
              <w:t>ство депутата</w:t>
            </w:r>
          </w:p>
        </w:tc>
        <w:tc>
          <w:tcPr>
            <w:tcW w:w="4110"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Помещение для приема</w:t>
            </w:r>
          </w:p>
        </w:tc>
        <w:tc>
          <w:tcPr>
            <w:tcW w:w="992" w:type="dxa"/>
            <w:vAlign w:val="center"/>
          </w:tcPr>
          <w:p w:rsidR="004067F5" w:rsidRPr="009A4C3D" w:rsidRDefault="004067F5" w:rsidP="00C429B6">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Номер </w:t>
            </w:r>
            <w:proofErr w:type="gramStart"/>
            <w:r w:rsidRPr="009A4C3D">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Дата приема</w:t>
            </w:r>
          </w:p>
        </w:tc>
        <w:tc>
          <w:tcPr>
            <w:tcW w:w="1701"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Часы приема</w:t>
            </w:r>
          </w:p>
        </w:tc>
      </w:tr>
      <w:tr w:rsidR="001933A7" w:rsidRPr="008A0477" w:rsidTr="00127B62">
        <w:trPr>
          <w:trHeight w:val="405"/>
        </w:trPr>
        <w:tc>
          <w:tcPr>
            <w:tcW w:w="425" w:type="dxa"/>
            <w:vAlign w:val="center"/>
          </w:tcPr>
          <w:p w:rsidR="001933A7" w:rsidRPr="009A4C3D" w:rsidRDefault="001933A7" w:rsidP="00606C69">
            <w:pPr>
              <w:spacing w:line="240" w:lineRule="atLeast"/>
              <w:ind w:left="-108" w:right="-108"/>
              <w:jc w:val="center"/>
              <w:rPr>
                <w:rFonts w:ascii="Liberation Serif" w:hAnsi="Liberation Serif"/>
                <w:sz w:val="23"/>
                <w:szCs w:val="23"/>
              </w:rPr>
            </w:pPr>
            <w:bookmarkStart w:id="0" w:name="_GoBack" w:colFirst="5" w:colLast="5"/>
            <w:r w:rsidRPr="009A4C3D">
              <w:rPr>
                <w:rFonts w:ascii="Liberation Serif" w:hAnsi="Liberation Serif"/>
                <w:sz w:val="23"/>
                <w:szCs w:val="23"/>
              </w:rPr>
              <w:t>1</w:t>
            </w:r>
          </w:p>
        </w:tc>
        <w:tc>
          <w:tcPr>
            <w:tcW w:w="2269" w:type="dxa"/>
            <w:vAlign w:val="center"/>
          </w:tcPr>
          <w:p w:rsidR="001933A7" w:rsidRDefault="001933A7"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Авраамова Елена</w:t>
            </w:r>
          </w:p>
          <w:p w:rsidR="001933A7" w:rsidRPr="009A4C3D" w:rsidRDefault="001933A7"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рслановна</w:t>
            </w:r>
          </w:p>
        </w:tc>
        <w:tc>
          <w:tcPr>
            <w:tcW w:w="4110" w:type="dxa"/>
            <w:tcBorders>
              <w:bottom w:val="single" w:sz="4" w:space="0" w:color="auto"/>
            </w:tcBorders>
            <w:vAlign w:val="center"/>
          </w:tcPr>
          <w:p w:rsidR="001933A7" w:rsidRPr="008A0477" w:rsidRDefault="001933A7" w:rsidP="0040006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1933A7" w:rsidRPr="009A4C3D" w:rsidRDefault="001933A7" w:rsidP="0040006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2" w:type="dxa"/>
            <w:tcBorders>
              <w:bottom w:val="single" w:sz="4" w:space="0" w:color="auto"/>
            </w:tcBorders>
            <w:vAlign w:val="center"/>
          </w:tcPr>
          <w:p w:rsidR="001933A7" w:rsidRPr="009A4C3D" w:rsidRDefault="001933A7" w:rsidP="0020078D">
            <w:pPr>
              <w:spacing w:line="240" w:lineRule="atLeast"/>
              <w:ind w:left="-108" w:right="-108"/>
              <w:jc w:val="center"/>
              <w:rPr>
                <w:rFonts w:ascii="Liberation Serif" w:hAnsi="Liberation Serif"/>
                <w:sz w:val="23"/>
                <w:szCs w:val="23"/>
              </w:rPr>
            </w:pPr>
            <w:r>
              <w:rPr>
                <w:rFonts w:ascii="Liberation Serif" w:hAnsi="Liberation Serif"/>
                <w:sz w:val="23"/>
                <w:szCs w:val="23"/>
              </w:rPr>
              <w:t>93-260</w:t>
            </w:r>
          </w:p>
        </w:tc>
        <w:tc>
          <w:tcPr>
            <w:tcW w:w="851" w:type="dxa"/>
            <w:tcBorders>
              <w:bottom w:val="single" w:sz="4" w:space="0" w:color="auto"/>
            </w:tcBorders>
            <w:vAlign w:val="center"/>
          </w:tcPr>
          <w:p w:rsidR="001933A7" w:rsidRPr="00A95D10" w:rsidRDefault="001933A7" w:rsidP="00717D1A">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7</w:t>
            </w:r>
          </w:p>
        </w:tc>
        <w:tc>
          <w:tcPr>
            <w:tcW w:w="1701" w:type="dxa"/>
            <w:tcBorders>
              <w:bottom w:val="single" w:sz="4" w:space="0" w:color="auto"/>
            </w:tcBorders>
            <w:vAlign w:val="center"/>
          </w:tcPr>
          <w:p w:rsidR="001933A7" w:rsidRPr="009A4C3D" w:rsidRDefault="001933A7" w:rsidP="003442B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bookmarkEnd w:id="0"/>
      <w:tr w:rsidR="00AC4E31" w:rsidRPr="008A0477" w:rsidTr="00127B62">
        <w:trPr>
          <w:trHeight w:val="405"/>
        </w:trPr>
        <w:tc>
          <w:tcPr>
            <w:tcW w:w="425"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акуша Александр Александрович</w:t>
            </w:r>
          </w:p>
        </w:tc>
        <w:tc>
          <w:tcPr>
            <w:tcW w:w="4110" w:type="dxa"/>
            <w:tcBorders>
              <w:bottom w:val="single" w:sz="4" w:space="0" w:color="auto"/>
            </w:tcBorders>
            <w:vAlign w:val="center"/>
          </w:tcPr>
          <w:p w:rsidR="006A5425" w:rsidRDefault="00FD6735" w:rsidP="00354370">
            <w:pPr>
              <w:spacing w:line="240" w:lineRule="atLeast"/>
              <w:ind w:left="-108" w:right="-108"/>
              <w:jc w:val="center"/>
              <w:rPr>
                <w:sz w:val="23"/>
                <w:szCs w:val="23"/>
              </w:rPr>
            </w:pPr>
            <w:r>
              <w:rPr>
                <w:sz w:val="23"/>
                <w:szCs w:val="23"/>
              </w:rPr>
              <w:t>п.</w:t>
            </w:r>
            <w:r w:rsidR="006A5425">
              <w:rPr>
                <w:sz w:val="23"/>
                <w:szCs w:val="23"/>
              </w:rPr>
              <w:t xml:space="preserve"> </w:t>
            </w:r>
            <w:r>
              <w:rPr>
                <w:sz w:val="23"/>
                <w:szCs w:val="23"/>
              </w:rPr>
              <w:t>Сагра, ул. Горького,</w:t>
            </w:r>
            <w:r w:rsidR="006A5425" w:rsidRPr="008A0477">
              <w:rPr>
                <w:rFonts w:ascii="Liberation Serif" w:hAnsi="Liberation Serif"/>
                <w:sz w:val="23"/>
                <w:szCs w:val="23"/>
              </w:rPr>
              <w:t xml:space="preserve"> д. </w:t>
            </w:r>
            <w:r w:rsidR="006A5425">
              <w:rPr>
                <w:sz w:val="23"/>
                <w:szCs w:val="23"/>
              </w:rPr>
              <w:t>52,</w:t>
            </w:r>
          </w:p>
          <w:p w:rsidR="00AC4E31" w:rsidRPr="009A4C3D" w:rsidRDefault="00FD6735" w:rsidP="00354370">
            <w:pPr>
              <w:spacing w:line="240" w:lineRule="atLeast"/>
              <w:ind w:left="-108" w:right="-108"/>
              <w:jc w:val="center"/>
              <w:rPr>
                <w:rFonts w:ascii="Liberation Serif" w:hAnsi="Liberation Serif"/>
                <w:sz w:val="23"/>
                <w:szCs w:val="23"/>
              </w:rPr>
            </w:pPr>
            <w:r>
              <w:rPr>
                <w:sz w:val="23"/>
                <w:szCs w:val="23"/>
              </w:rPr>
              <w:t>фельдшерский пункт</w:t>
            </w:r>
          </w:p>
        </w:tc>
        <w:tc>
          <w:tcPr>
            <w:tcW w:w="992" w:type="dxa"/>
            <w:tcBorders>
              <w:bottom w:val="single" w:sz="4" w:space="0" w:color="auto"/>
            </w:tcBorders>
            <w:vAlign w:val="center"/>
          </w:tcPr>
          <w:p w:rsidR="00AC4E31" w:rsidRPr="009A4C3D" w:rsidRDefault="00B973A1" w:rsidP="0066234A">
            <w:pPr>
              <w:spacing w:line="240" w:lineRule="atLeast"/>
              <w:ind w:left="-108" w:right="-108"/>
              <w:jc w:val="center"/>
              <w:rPr>
                <w:rFonts w:ascii="Liberation Serif" w:hAnsi="Liberation Serif"/>
                <w:sz w:val="23"/>
                <w:szCs w:val="23"/>
              </w:rPr>
            </w:pPr>
            <w:r>
              <w:rPr>
                <w:rFonts w:ascii="Liberation Serif" w:hAnsi="Liberation Serif"/>
                <w:sz w:val="23"/>
                <w:szCs w:val="23"/>
              </w:rPr>
              <w:t>5-42-09</w:t>
            </w:r>
          </w:p>
        </w:tc>
        <w:tc>
          <w:tcPr>
            <w:tcW w:w="851" w:type="dxa"/>
            <w:tcBorders>
              <w:bottom w:val="single" w:sz="4" w:space="0" w:color="auto"/>
            </w:tcBorders>
            <w:vAlign w:val="center"/>
          </w:tcPr>
          <w:p w:rsidR="00AC4E31" w:rsidRPr="00A95D10" w:rsidRDefault="00FD6735" w:rsidP="00AB733C">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1</w:t>
            </w:r>
          </w:p>
        </w:tc>
        <w:tc>
          <w:tcPr>
            <w:tcW w:w="1701" w:type="dxa"/>
            <w:tcBorders>
              <w:bottom w:val="single" w:sz="4" w:space="0" w:color="auto"/>
            </w:tcBorders>
            <w:vAlign w:val="center"/>
          </w:tcPr>
          <w:p w:rsidR="00AC4E31" w:rsidRPr="009A4C3D" w:rsidRDefault="00AC4E31" w:rsidP="00497509">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с 1</w:t>
            </w:r>
            <w:r w:rsidR="00497509">
              <w:rPr>
                <w:rFonts w:ascii="Liberation Serif" w:hAnsi="Liberation Serif"/>
                <w:sz w:val="23"/>
                <w:szCs w:val="23"/>
              </w:rPr>
              <w:t>5</w:t>
            </w:r>
            <w:r w:rsidRPr="009A4C3D">
              <w:rPr>
                <w:rFonts w:ascii="Liberation Serif" w:hAnsi="Liberation Serif"/>
                <w:sz w:val="23"/>
                <w:szCs w:val="23"/>
              </w:rPr>
              <w:t>-00 до 1</w:t>
            </w:r>
            <w:r w:rsidR="00497509">
              <w:rPr>
                <w:rFonts w:ascii="Liberation Serif" w:hAnsi="Liberation Serif"/>
                <w:sz w:val="23"/>
                <w:szCs w:val="23"/>
              </w:rPr>
              <w:t>7</w:t>
            </w:r>
            <w:r w:rsidRPr="009A4C3D">
              <w:rPr>
                <w:rFonts w:ascii="Liberation Serif" w:hAnsi="Liberation Serif"/>
                <w:sz w:val="23"/>
                <w:szCs w:val="23"/>
              </w:rPr>
              <w:t>-00</w:t>
            </w:r>
          </w:p>
        </w:tc>
      </w:tr>
      <w:tr w:rsidR="00F12BA3" w:rsidRPr="008A0477" w:rsidTr="00127B62">
        <w:trPr>
          <w:trHeight w:val="405"/>
        </w:trPr>
        <w:tc>
          <w:tcPr>
            <w:tcW w:w="425" w:type="dxa"/>
            <w:vAlign w:val="center"/>
          </w:tcPr>
          <w:p w:rsidR="00F12BA3" w:rsidRPr="009A4C3D" w:rsidRDefault="00F12BA3" w:rsidP="007956A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Москалев Владимир Сергеевич</w:t>
            </w:r>
          </w:p>
        </w:tc>
        <w:tc>
          <w:tcPr>
            <w:tcW w:w="4110" w:type="dxa"/>
            <w:tcBorders>
              <w:bottom w:val="single" w:sz="4" w:space="0" w:color="auto"/>
            </w:tcBorders>
            <w:vAlign w:val="center"/>
          </w:tcPr>
          <w:p w:rsidR="00400063" w:rsidRPr="008A0477" w:rsidRDefault="00400063" w:rsidP="006A542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F12BA3" w:rsidRPr="009A4C3D" w:rsidRDefault="00400063" w:rsidP="006A542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2" w:type="dxa"/>
            <w:tcBorders>
              <w:bottom w:val="single" w:sz="4" w:space="0" w:color="auto"/>
            </w:tcBorders>
            <w:vAlign w:val="center"/>
          </w:tcPr>
          <w:p w:rsidR="00F12BA3" w:rsidRPr="009A4C3D" w:rsidRDefault="000030C6" w:rsidP="008D234A">
            <w:pPr>
              <w:spacing w:line="240" w:lineRule="atLeast"/>
              <w:ind w:left="-108" w:right="-108"/>
              <w:jc w:val="center"/>
              <w:rPr>
                <w:rFonts w:ascii="Liberation Serif" w:hAnsi="Liberation Serif"/>
                <w:sz w:val="23"/>
                <w:szCs w:val="23"/>
              </w:rPr>
            </w:pPr>
            <w:r>
              <w:rPr>
                <w:rFonts w:ascii="Liberation Serif" w:hAnsi="Liberation Serif"/>
                <w:sz w:val="23"/>
                <w:szCs w:val="23"/>
              </w:rPr>
              <w:t>93-260</w:t>
            </w:r>
          </w:p>
        </w:tc>
        <w:tc>
          <w:tcPr>
            <w:tcW w:w="851" w:type="dxa"/>
            <w:tcBorders>
              <w:bottom w:val="single" w:sz="4" w:space="0" w:color="auto"/>
            </w:tcBorders>
            <w:vAlign w:val="center"/>
          </w:tcPr>
          <w:p w:rsidR="00F12BA3" w:rsidRPr="00A95D10" w:rsidRDefault="000030C6" w:rsidP="004E5E6C">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7</w:t>
            </w:r>
          </w:p>
        </w:tc>
        <w:tc>
          <w:tcPr>
            <w:tcW w:w="1701" w:type="dxa"/>
            <w:tcBorders>
              <w:bottom w:val="single" w:sz="4" w:space="0" w:color="auto"/>
            </w:tcBorders>
            <w:vAlign w:val="center"/>
          </w:tcPr>
          <w:p w:rsidR="00F12BA3" w:rsidRPr="009A4C3D" w:rsidRDefault="00F12BA3" w:rsidP="0038503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385034">
              <w:rPr>
                <w:rFonts w:ascii="Liberation Serif" w:hAnsi="Liberation Serif"/>
                <w:sz w:val="23"/>
                <w:szCs w:val="23"/>
              </w:rPr>
              <w:t>5</w:t>
            </w:r>
            <w:r w:rsidRPr="009A4C3D">
              <w:rPr>
                <w:rFonts w:ascii="Liberation Serif" w:hAnsi="Liberation Serif"/>
                <w:sz w:val="23"/>
                <w:szCs w:val="23"/>
              </w:rPr>
              <w:t>-00 до 1</w:t>
            </w:r>
            <w:r w:rsidR="00385034">
              <w:rPr>
                <w:rFonts w:ascii="Liberation Serif" w:hAnsi="Liberation Serif"/>
                <w:sz w:val="23"/>
                <w:szCs w:val="23"/>
              </w:rPr>
              <w:t>7</w:t>
            </w:r>
            <w:r w:rsidRPr="009A4C3D">
              <w:rPr>
                <w:rFonts w:ascii="Liberation Serif" w:hAnsi="Liberation Serif"/>
                <w:sz w:val="23"/>
                <w:szCs w:val="23"/>
              </w:rPr>
              <w:t>-00</w:t>
            </w:r>
          </w:p>
        </w:tc>
      </w:tr>
      <w:tr w:rsidR="00B973A1" w:rsidRPr="008A0477" w:rsidTr="00D96ABD">
        <w:trPr>
          <w:trHeight w:val="547"/>
        </w:trPr>
        <w:tc>
          <w:tcPr>
            <w:tcW w:w="425" w:type="dxa"/>
            <w:vAlign w:val="center"/>
          </w:tcPr>
          <w:p w:rsidR="00B973A1" w:rsidRPr="009A4C3D" w:rsidRDefault="00B973A1"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B973A1" w:rsidRPr="009A4C3D" w:rsidRDefault="00B973A1" w:rsidP="00A218C7">
            <w:pPr>
              <w:pStyle w:val="a3"/>
              <w:jc w:val="center"/>
              <w:rPr>
                <w:rFonts w:ascii="Liberation Serif" w:hAnsi="Liberation Serif"/>
                <w:sz w:val="23"/>
                <w:szCs w:val="23"/>
              </w:rPr>
            </w:pPr>
            <w:r w:rsidRPr="009A4C3D">
              <w:rPr>
                <w:rFonts w:ascii="Liberation Serif" w:hAnsi="Liberation Serif"/>
                <w:sz w:val="23"/>
                <w:szCs w:val="23"/>
              </w:rPr>
              <w:t>Чирков Владимир Семенович</w:t>
            </w:r>
          </w:p>
        </w:tc>
        <w:tc>
          <w:tcPr>
            <w:tcW w:w="4110" w:type="dxa"/>
            <w:vAlign w:val="center"/>
          </w:tcPr>
          <w:p w:rsidR="00B973A1" w:rsidRPr="009A4C3D" w:rsidRDefault="00B973A1" w:rsidP="00B973A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B973A1" w:rsidRPr="009A4C3D" w:rsidRDefault="00B973A1" w:rsidP="00B973A1">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Pr>
          <w:p w:rsidR="00B973A1" w:rsidRDefault="00B973A1">
            <w:r w:rsidRPr="00081D54">
              <w:rPr>
                <w:rFonts w:ascii="Liberation Serif" w:hAnsi="Liberation Serif"/>
                <w:sz w:val="23"/>
                <w:szCs w:val="23"/>
              </w:rPr>
              <w:t>9-65-69</w:t>
            </w:r>
          </w:p>
        </w:tc>
        <w:tc>
          <w:tcPr>
            <w:tcW w:w="851" w:type="dxa"/>
            <w:vAlign w:val="center"/>
          </w:tcPr>
          <w:p w:rsidR="00B973A1" w:rsidRPr="00A95D10" w:rsidRDefault="00B973A1" w:rsidP="00271329">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9</w:t>
            </w:r>
          </w:p>
        </w:tc>
        <w:tc>
          <w:tcPr>
            <w:tcW w:w="1701" w:type="dxa"/>
            <w:vAlign w:val="center"/>
          </w:tcPr>
          <w:p w:rsidR="00B973A1" w:rsidRPr="009A4C3D" w:rsidRDefault="00B973A1" w:rsidP="00EF4D5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B973A1" w:rsidRPr="008A0477" w:rsidTr="00D96ABD">
        <w:trPr>
          <w:trHeight w:val="120"/>
        </w:trPr>
        <w:tc>
          <w:tcPr>
            <w:tcW w:w="425" w:type="dxa"/>
            <w:vAlign w:val="center"/>
          </w:tcPr>
          <w:p w:rsidR="00B973A1" w:rsidRPr="009A4C3D" w:rsidRDefault="00B973A1"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1</w:t>
            </w:r>
          </w:p>
        </w:tc>
        <w:tc>
          <w:tcPr>
            <w:tcW w:w="2269" w:type="dxa"/>
            <w:vAlign w:val="center"/>
          </w:tcPr>
          <w:p w:rsidR="00B973A1" w:rsidRDefault="006A5425" w:rsidP="00E96490">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Шахмаев</w:t>
            </w:r>
          </w:p>
          <w:p w:rsidR="00B973A1" w:rsidRPr="009A4C3D" w:rsidRDefault="00B973A1" w:rsidP="00C76C4A">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Сергей Владимирович</w:t>
            </w:r>
          </w:p>
        </w:tc>
        <w:tc>
          <w:tcPr>
            <w:tcW w:w="4110" w:type="dxa"/>
            <w:vAlign w:val="center"/>
          </w:tcPr>
          <w:p w:rsidR="00B973A1" w:rsidRPr="009A4C3D" w:rsidRDefault="00B973A1" w:rsidP="00B973A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B973A1" w:rsidRDefault="00B973A1" w:rsidP="00B973A1">
            <w:pPr>
              <w:spacing w:line="240" w:lineRule="atLeast"/>
              <w:ind w:left="-108" w:right="-108"/>
              <w:jc w:val="center"/>
              <w:rPr>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Pr>
          <w:p w:rsidR="00B973A1" w:rsidRDefault="00B973A1">
            <w:r w:rsidRPr="00081D54">
              <w:rPr>
                <w:rFonts w:ascii="Liberation Serif" w:hAnsi="Liberation Serif"/>
                <w:sz w:val="23"/>
                <w:szCs w:val="23"/>
              </w:rPr>
              <w:t>9-65-69</w:t>
            </w:r>
          </w:p>
        </w:tc>
        <w:tc>
          <w:tcPr>
            <w:tcW w:w="851" w:type="dxa"/>
            <w:vAlign w:val="center"/>
          </w:tcPr>
          <w:p w:rsidR="00B973A1" w:rsidRPr="00A95D10" w:rsidRDefault="00E27DB2" w:rsidP="00271329">
            <w:pPr>
              <w:spacing w:line="240" w:lineRule="atLeast"/>
              <w:ind w:left="-108" w:right="-108"/>
              <w:jc w:val="center"/>
              <w:rPr>
                <w:rFonts w:ascii="Liberation Serif" w:hAnsi="Liberation Serif"/>
                <w:sz w:val="23"/>
                <w:szCs w:val="23"/>
              </w:rPr>
            </w:pPr>
            <w:r>
              <w:rPr>
                <w:rFonts w:ascii="Liberation Serif" w:hAnsi="Liberation Serif"/>
                <w:sz w:val="23"/>
                <w:szCs w:val="23"/>
              </w:rPr>
              <w:t>12,</w:t>
            </w:r>
            <w:r w:rsidR="006A5425">
              <w:rPr>
                <w:rFonts w:ascii="Liberation Serif" w:hAnsi="Liberation Serif"/>
                <w:sz w:val="23"/>
                <w:szCs w:val="23"/>
              </w:rPr>
              <w:t xml:space="preserve"> </w:t>
            </w:r>
            <w:r>
              <w:rPr>
                <w:rFonts w:ascii="Liberation Serif" w:hAnsi="Liberation Serif"/>
                <w:sz w:val="23"/>
                <w:szCs w:val="23"/>
              </w:rPr>
              <w:t>26</w:t>
            </w:r>
          </w:p>
        </w:tc>
        <w:tc>
          <w:tcPr>
            <w:tcW w:w="1701" w:type="dxa"/>
            <w:vAlign w:val="center"/>
          </w:tcPr>
          <w:p w:rsidR="00B973A1" w:rsidRPr="009A4C3D" w:rsidRDefault="00B973A1" w:rsidP="00640CD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F12BA3" w:rsidRPr="008A0477" w:rsidTr="009A4C3D">
        <w:trPr>
          <w:trHeight w:val="12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яринцев Сергей Николаевич</w:t>
            </w:r>
          </w:p>
        </w:tc>
        <w:tc>
          <w:tcPr>
            <w:tcW w:w="4110" w:type="dxa"/>
            <w:vAlign w:val="center"/>
          </w:tcPr>
          <w:p w:rsidR="00F12BA3" w:rsidRPr="009A4C3D" w:rsidRDefault="00860687" w:rsidP="00E84B08">
            <w:pPr>
              <w:spacing w:line="240" w:lineRule="atLeast"/>
              <w:ind w:left="-108" w:right="-108"/>
              <w:jc w:val="center"/>
              <w:rPr>
                <w:rFonts w:ascii="Liberation Serif" w:hAnsi="Liberation Serif"/>
                <w:sz w:val="23"/>
                <w:szCs w:val="23"/>
              </w:rPr>
            </w:pPr>
            <w:r>
              <w:rPr>
                <w:sz w:val="23"/>
                <w:szCs w:val="23"/>
              </w:rPr>
              <w:t>г</w:t>
            </w:r>
            <w:r w:rsidRPr="00B4478C">
              <w:rPr>
                <w:sz w:val="23"/>
                <w:szCs w:val="23"/>
              </w:rPr>
              <w:t>. Верхняя Пышма,</w:t>
            </w:r>
            <w:r>
              <w:rPr>
                <w:sz w:val="23"/>
                <w:szCs w:val="23"/>
              </w:rPr>
              <w:t xml:space="preserve"> ул. Кривоусова, </w:t>
            </w:r>
            <w:r w:rsidR="006A5425" w:rsidRPr="009A4C3D">
              <w:rPr>
                <w:rFonts w:ascii="Liberation Serif" w:hAnsi="Liberation Serif"/>
                <w:sz w:val="23"/>
                <w:szCs w:val="23"/>
              </w:rPr>
              <w:t xml:space="preserve">д. </w:t>
            </w:r>
            <w:r>
              <w:rPr>
                <w:sz w:val="23"/>
                <w:szCs w:val="23"/>
              </w:rPr>
              <w:t>38, офис 24</w:t>
            </w:r>
          </w:p>
        </w:tc>
        <w:tc>
          <w:tcPr>
            <w:tcW w:w="992" w:type="dxa"/>
            <w:vAlign w:val="center"/>
          </w:tcPr>
          <w:p w:rsidR="00F12BA3" w:rsidRPr="009A4C3D" w:rsidRDefault="00F12BA3" w:rsidP="000573D4">
            <w:pPr>
              <w:spacing w:line="240" w:lineRule="atLeast"/>
              <w:ind w:left="-108" w:right="-108"/>
              <w:jc w:val="center"/>
              <w:rPr>
                <w:rFonts w:ascii="Liberation Serif" w:hAnsi="Liberation Serif"/>
                <w:sz w:val="23"/>
                <w:szCs w:val="23"/>
              </w:rPr>
            </w:pPr>
          </w:p>
        </w:tc>
        <w:tc>
          <w:tcPr>
            <w:tcW w:w="851" w:type="dxa"/>
            <w:vAlign w:val="center"/>
          </w:tcPr>
          <w:p w:rsidR="00F12BA3" w:rsidRPr="00A95D10" w:rsidRDefault="00BF06EF" w:rsidP="006135C4">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5</w:t>
            </w:r>
          </w:p>
        </w:tc>
        <w:tc>
          <w:tcPr>
            <w:tcW w:w="1701" w:type="dxa"/>
            <w:vAlign w:val="center"/>
          </w:tcPr>
          <w:p w:rsidR="00F12BA3" w:rsidRPr="009A4C3D" w:rsidRDefault="00F12BA3" w:rsidP="0049750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497509">
              <w:rPr>
                <w:rFonts w:ascii="Liberation Serif" w:hAnsi="Liberation Serif"/>
                <w:sz w:val="23"/>
                <w:szCs w:val="23"/>
              </w:rPr>
              <w:t>6</w:t>
            </w:r>
            <w:r w:rsidRPr="009A4C3D">
              <w:rPr>
                <w:rFonts w:ascii="Liberation Serif" w:hAnsi="Liberation Serif"/>
                <w:sz w:val="23"/>
                <w:szCs w:val="23"/>
              </w:rPr>
              <w:t>-00 до 1</w:t>
            </w:r>
            <w:r w:rsidR="00497509">
              <w:rPr>
                <w:rFonts w:ascii="Liberation Serif" w:hAnsi="Liberation Serif"/>
                <w:sz w:val="23"/>
                <w:szCs w:val="23"/>
              </w:rPr>
              <w:t>8</w:t>
            </w:r>
            <w:r w:rsidRPr="009A4C3D">
              <w:rPr>
                <w:rFonts w:ascii="Liberation Serif" w:hAnsi="Liberation Serif"/>
                <w:sz w:val="23"/>
                <w:szCs w:val="23"/>
              </w:rPr>
              <w:t>-00</w:t>
            </w:r>
          </w:p>
        </w:tc>
      </w:tr>
      <w:tr w:rsidR="00F12BA3" w:rsidRPr="008A0477" w:rsidTr="00127B62">
        <w:trPr>
          <w:trHeight w:val="407"/>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ибадуллин Тимур Закариевич</w:t>
            </w:r>
          </w:p>
        </w:tc>
        <w:tc>
          <w:tcPr>
            <w:tcW w:w="4110" w:type="dxa"/>
            <w:vAlign w:val="center"/>
          </w:tcPr>
          <w:p w:rsidR="00705C2F" w:rsidRPr="008A0477" w:rsidRDefault="00705C2F" w:rsidP="00705C2F">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п. Красный, ул. </w:t>
            </w:r>
            <w:proofErr w:type="gramStart"/>
            <w:r w:rsidRPr="008A0477">
              <w:rPr>
                <w:rFonts w:ascii="Liberation Serif" w:hAnsi="Liberation Serif"/>
                <w:sz w:val="23"/>
                <w:szCs w:val="23"/>
              </w:rPr>
              <w:t>Кузнечная</w:t>
            </w:r>
            <w:proofErr w:type="gramEnd"/>
            <w:r w:rsidRPr="008A0477">
              <w:rPr>
                <w:rFonts w:ascii="Liberation Serif" w:hAnsi="Liberation Serif"/>
                <w:sz w:val="23"/>
                <w:szCs w:val="23"/>
              </w:rPr>
              <w:t>, д. 58,</w:t>
            </w:r>
          </w:p>
          <w:p w:rsidR="00F12BA3" w:rsidRPr="009A4C3D" w:rsidRDefault="00705C2F" w:rsidP="00705C2F">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Красненская поселковая администрация</w:t>
            </w:r>
          </w:p>
        </w:tc>
        <w:tc>
          <w:tcPr>
            <w:tcW w:w="992" w:type="dxa"/>
            <w:vAlign w:val="center"/>
          </w:tcPr>
          <w:p w:rsidR="00F12BA3" w:rsidRPr="009A4C3D" w:rsidRDefault="00705C2F" w:rsidP="00BA792E">
            <w:pPr>
              <w:spacing w:line="240" w:lineRule="atLeast"/>
              <w:ind w:left="-108" w:right="-108"/>
              <w:jc w:val="center"/>
              <w:rPr>
                <w:rFonts w:ascii="Liberation Serif" w:hAnsi="Liberation Serif"/>
                <w:sz w:val="23"/>
                <w:szCs w:val="23"/>
              </w:rPr>
            </w:pPr>
            <w:r>
              <w:rPr>
                <w:rFonts w:ascii="Liberation Serif" w:hAnsi="Liberation Serif"/>
                <w:sz w:val="23"/>
                <w:szCs w:val="23"/>
              </w:rPr>
              <w:t>61-3-90</w:t>
            </w:r>
          </w:p>
        </w:tc>
        <w:tc>
          <w:tcPr>
            <w:tcW w:w="851" w:type="dxa"/>
            <w:tcBorders>
              <w:bottom w:val="single" w:sz="4" w:space="0" w:color="auto"/>
            </w:tcBorders>
            <w:vAlign w:val="center"/>
          </w:tcPr>
          <w:p w:rsidR="00F12BA3" w:rsidRPr="00A95D10" w:rsidRDefault="00E247AD" w:rsidP="00E21F39">
            <w:pPr>
              <w:spacing w:line="240" w:lineRule="atLeast"/>
              <w:ind w:left="-108" w:right="-108"/>
              <w:jc w:val="center"/>
              <w:rPr>
                <w:rFonts w:ascii="Liberation Serif" w:hAnsi="Liberation Serif"/>
                <w:sz w:val="23"/>
                <w:szCs w:val="23"/>
              </w:rPr>
            </w:pPr>
            <w:r>
              <w:rPr>
                <w:rFonts w:ascii="Liberation Serif" w:hAnsi="Liberation Serif"/>
                <w:sz w:val="23"/>
                <w:szCs w:val="23"/>
              </w:rPr>
              <w:t>19</w:t>
            </w:r>
          </w:p>
        </w:tc>
        <w:tc>
          <w:tcPr>
            <w:tcW w:w="1701" w:type="dxa"/>
            <w:tcBorders>
              <w:bottom w:val="single" w:sz="4" w:space="0" w:color="auto"/>
            </w:tcBorders>
            <w:vAlign w:val="center"/>
          </w:tcPr>
          <w:p w:rsidR="00F12BA3" w:rsidRPr="009A4C3D" w:rsidRDefault="00F12BA3" w:rsidP="0006765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F12BA3" w:rsidRPr="008A0477" w:rsidTr="00127B62">
        <w:trPr>
          <w:trHeight w:val="425"/>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Иванова Наталья</w:t>
            </w:r>
          </w:p>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Михайловна</w:t>
            </w:r>
          </w:p>
        </w:tc>
        <w:tc>
          <w:tcPr>
            <w:tcW w:w="4110" w:type="dxa"/>
            <w:vAlign w:val="center"/>
          </w:tcPr>
          <w:p w:rsidR="00C56FD3" w:rsidRPr="009A4C3D" w:rsidRDefault="00C56FD3" w:rsidP="00C56FD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Балтым, ул. Набережная, д. 4а,</w:t>
            </w:r>
          </w:p>
          <w:p w:rsidR="00F12BA3" w:rsidRPr="009A4C3D" w:rsidRDefault="00C56FD3" w:rsidP="00C56FD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тымская сельская администрация</w:t>
            </w:r>
          </w:p>
        </w:tc>
        <w:tc>
          <w:tcPr>
            <w:tcW w:w="992" w:type="dxa"/>
            <w:vAlign w:val="center"/>
          </w:tcPr>
          <w:p w:rsidR="00F12BA3" w:rsidRPr="009A4C3D" w:rsidRDefault="00C56FD3" w:rsidP="00BE26F3">
            <w:pPr>
              <w:spacing w:line="240" w:lineRule="atLeast"/>
              <w:ind w:left="-108" w:right="-108"/>
              <w:jc w:val="center"/>
              <w:rPr>
                <w:rFonts w:ascii="Liberation Serif" w:hAnsi="Liberation Serif"/>
                <w:sz w:val="23"/>
                <w:szCs w:val="23"/>
              </w:rPr>
            </w:pPr>
            <w:r>
              <w:rPr>
                <w:rFonts w:ascii="Liberation Serif" w:hAnsi="Liberation Serif"/>
                <w:sz w:val="23"/>
                <w:szCs w:val="23"/>
              </w:rPr>
              <w:t>3-05-19</w:t>
            </w:r>
          </w:p>
        </w:tc>
        <w:tc>
          <w:tcPr>
            <w:tcW w:w="851" w:type="dxa"/>
            <w:tcBorders>
              <w:bottom w:val="single" w:sz="4" w:space="0" w:color="auto"/>
            </w:tcBorders>
            <w:vAlign w:val="center"/>
          </w:tcPr>
          <w:p w:rsidR="00F12BA3" w:rsidRPr="00A95D10" w:rsidRDefault="00206F8C" w:rsidP="00206F8C">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w:t>
            </w:r>
            <w:r w:rsidR="00B0351A" w:rsidRPr="00A95D10">
              <w:rPr>
                <w:rFonts w:ascii="Liberation Serif" w:hAnsi="Liberation Serif"/>
                <w:sz w:val="23"/>
                <w:szCs w:val="23"/>
              </w:rPr>
              <w:t>0</w:t>
            </w:r>
          </w:p>
        </w:tc>
        <w:tc>
          <w:tcPr>
            <w:tcW w:w="1701" w:type="dxa"/>
            <w:tcBorders>
              <w:bottom w:val="single" w:sz="4" w:space="0" w:color="auto"/>
            </w:tcBorders>
            <w:vAlign w:val="center"/>
          </w:tcPr>
          <w:p w:rsidR="00F12BA3" w:rsidRPr="009A4C3D" w:rsidRDefault="00F12BA3" w:rsidP="00F5740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4</w:t>
            </w:r>
            <w:r w:rsidRPr="009A4C3D">
              <w:rPr>
                <w:rFonts w:ascii="Liberation Serif" w:hAnsi="Liberation Serif"/>
                <w:sz w:val="23"/>
                <w:szCs w:val="23"/>
              </w:rPr>
              <w:t>-00 до 15-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Ланских Владимир Сергеевич</w:t>
            </w:r>
          </w:p>
        </w:tc>
        <w:tc>
          <w:tcPr>
            <w:tcW w:w="4110" w:type="dxa"/>
            <w:vAlign w:val="center"/>
          </w:tcPr>
          <w:p w:rsidR="00F12BA3" w:rsidRPr="009A4C3D" w:rsidRDefault="00CA628D" w:rsidP="00B058C4">
            <w:pPr>
              <w:spacing w:line="240" w:lineRule="atLeast"/>
              <w:ind w:left="-108" w:right="-108"/>
              <w:jc w:val="center"/>
              <w:rPr>
                <w:rFonts w:ascii="Liberation Serif" w:hAnsi="Liberation Serif"/>
                <w:sz w:val="23"/>
                <w:szCs w:val="23"/>
              </w:rPr>
            </w:pPr>
            <w:r>
              <w:rPr>
                <w:sz w:val="23"/>
                <w:szCs w:val="23"/>
              </w:rPr>
              <w:t>п. Ольховка, ул. Торфяников,</w:t>
            </w:r>
            <w:r w:rsidR="006A5425" w:rsidRPr="009A4C3D">
              <w:rPr>
                <w:rFonts w:ascii="Liberation Serif" w:hAnsi="Liberation Serif"/>
                <w:sz w:val="23"/>
                <w:szCs w:val="23"/>
              </w:rPr>
              <w:t xml:space="preserve"> д. </w:t>
            </w:r>
            <w:r>
              <w:rPr>
                <w:sz w:val="23"/>
                <w:szCs w:val="23"/>
              </w:rPr>
              <w:t>2</w:t>
            </w:r>
            <w:r w:rsidR="006A5425">
              <w:rPr>
                <w:sz w:val="23"/>
                <w:szCs w:val="23"/>
              </w:rPr>
              <w:t>,</w:t>
            </w:r>
            <w:r>
              <w:rPr>
                <w:sz w:val="23"/>
                <w:szCs w:val="23"/>
              </w:rPr>
              <w:t xml:space="preserve"> МКОУ «ООШ №</w:t>
            </w:r>
            <w:r w:rsidR="006A5425">
              <w:rPr>
                <w:sz w:val="23"/>
                <w:szCs w:val="23"/>
              </w:rPr>
              <w:t> </w:t>
            </w:r>
            <w:r>
              <w:rPr>
                <w:sz w:val="23"/>
                <w:szCs w:val="23"/>
              </w:rPr>
              <w:t>29»</w:t>
            </w:r>
          </w:p>
        </w:tc>
        <w:tc>
          <w:tcPr>
            <w:tcW w:w="992" w:type="dxa"/>
            <w:vAlign w:val="center"/>
          </w:tcPr>
          <w:p w:rsidR="00F12BA3" w:rsidRPr="009A4C3D" w:rsidRDefault="00CA628D" w:rsidP="00A417A1">
            <w:pPr>
              <w:spacing w:line="240" w:lineRule="atLeast"/>
              <w:ind w:left="-108" w:right="-108"/>
              <w:jc w:val="center"/>
              <w:rPr>
                <w:rFonts w:ascii="Liberation Serif" w:hAnsi="Liberation Serif"/>
                <w:sz w:val="23"/>
                <w:szCs w:val="23"/>
              </w:rPr>
            </w:pPr>
            <w:r>
              <w:rPr>
                <w:rFonts w:ascii="Liberation Serif" w:hAnsi="Liberation Serif"/>
                <w:sz w:val="23"/>
                <w:szCs w:val="23"/>
              </w:rPr>
              <w:t>6-61-96</w:t>
            </w:r>
          </w:p>
        </w:tc>
        <w:tc>
          <w:tcPr>
            <w:tcW w:w="851" w:type="dxa"/>
            <w:tcBorders>
              <w:top w:val="single" w:sz="4" w:space="0" w:color="auto"/>
              <w:bottom w:val="single" w:sz="4" w:space="0" w:color="auto"/>
            </w:tcBorders>
            <w:vAlign w:val="center"/>
          </w:tcPr>
          <w:p w:rsidR="00F12BA3" w:rsidRPr="00A95D10" w:rsidRDefault="00CA628D" w:rsidP="00FB3DF7">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8</w:t>
            </w:r>
          </w:p>
        </w:tc>
        <w:tc>
          <w:tcPr>
            <w:tcW w:w="1701" w:type="dxa"/>
            <w:tcBorders>
              <w:top w:val="single" w:sz="4" w:space="0" w:color="auto"/>
            </w:tcBorders>
            <w:vAlign w:val="center"/>
          </w:tcPr>
          <w:p w:rsidR="00F12BA3" w:rsidRPr="009A4C3D" w:rsidRDefault="00F12BA3" w:rsidP="00CA628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CA628D">
              <w:rPr>
                <w:rFonts w:ascii="Liberation Serif" w:hAnsi="Liberation Serif"/>
                <w:sz w:val="23"/>
                <w:szCs w:val="23"/>
              </w:rPr>
              <w:t>5</w:t>
            </w:r>
            <w:r w:rsidRPr="009A4C3D">
              <w:rPr>
                <w:rFonts w:ascii="Liberation Serif" w:hAnsi="Liberation Serif"/>
                <w:sz w:val="23"/>
                <w:szCs w:val="23"/>
              </w:rPr>
              <w:t>-00 до 17-00</w:t>
            </w:r>
          </w:p>
        </w:tc>
      </w:tr>
      <w:tr w:rsidR="00F12BA3" w:rsidRPr="008A0477" w:rsidTr="00127B62">
        <w:trPr>
          <w:trHeight w:val="70"/>
        </w:trPr>
        <w:tc>
          <w:tcPr>
            <w:tcW w:w="425" w:type="dxa"/>
            <w:vAlign w:val="center"/>
          </w:tcPr>
          <w:p w:rsidR="00F12BA3" w:rsidRPr="009A4C3D" w:rsidRDefault="00F12BA3" w:rsidP="007D5A1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6A5425" w:rsidRDefault="006A5425" w:rsidP="006A5425">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Челпанов Андрей</w:t>
            </w:r>
          </w:p>
          <w:p w:rsidR="00F12BA3" w:rsidRPr="009A4C3D" w:rsidRDefault="00F12BA3" w:rsidP="006A5425">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рисович</w:t>
            </w:r>
          </w:p>
        </w:tc>
        <w:tc>
          <w:tcPr>
            <w:tcW w:w="4110" w:type="dxa"/>
            <w:vAlign w:val="center"/>
          </w:tcPr>
          <w:p w:rsidR="00BF06EF" w:rsidRPr="009C11E2" w:rsidRDefault="00BF06EF" w:rsidP="00BF06EF">
            <w:pPr>
              <w:spacing w:line="240" w:lineRule="atLeast"/>
              <w:ind w:left="-108" w:right="-108"/>
              <w:jc w:val="center"/>
              <w:rPr>
                <w:sz w:val="23"/>
                <w:szCs w:val="23"/>
              </w:rPr>
            </w:pPr>
            <w:r w:rsidRPr="009C11E2">
              <w:rPr>
                <w:sz w:val="23"/>
                <w:szCs w:val="23"/>
              </w:rPr>
              <w:t xml:space="preserve">п. </w:t>
            </w:r>
            <w:proofErr w:type="gramStart"/>
            <w:r w:rsidRPr="009C11E2">
              <w:rPr>
                <w:sz w:val="23"/>
                <w:szCs w:val="23"/>
              </w:rPr>
              <w:t>Кедровое</w:t>
            </w:r>
            <w:proofErr w:type="gramEnd"/>
            <w:r w:rsidRPr="009C11E2">
              <w:rPr>
                <w:sz w:val="23"/>
                <w:szCs w:val="23"/>
              </w:rPr>
              <w:t>, ул. 40 лет Октября, д. 14,</w:t>
            </w:r>
          </w:p>
          <w:p w:rsidR="00F12BA3" w:rsidRPr="009A4C3D" w:rsidRDefault="00BF06EF" w:rsidP="00BF06EF">
            <w:pPr>
              <w:spacing w:line="240" w:lineRule="atLeast"/>
              <w:ind w:left="-108" w:right="-108"/>
              <w:jc w:val="center"/>
              <w:rPr>
                <w:rFonts w:ascii="Liberation Serif" w:hAnsi="Liberation Serif"/>
                <w:sz w:val="23"/>
                <w:szCs w:val="23"/>
              </w:rPr>
            </w:pPr>
            <w:r w:rsidRPr="009C11E2">
              <w:rPr>
                <w:sz w:val="23"/>
                <w:szCs w:val="23"/>
              </w:rPr>
              <w:t>Кедровская поселковая администраци</w:t>
            </w:r>
            <w:r>
              <w:rPr>
                <w:sz w:val="23"/>
                <w:szCs w:val="23"/>
              </w:rPr>
              <w:t>я</w:t>
            </w:r>
          </w:p>
        </w:tc>
        <w:tc>
          <w:tcPr>
            <w:tcW w:w="992" w:type="dxa"/>
            <w:vAlign w:val="center"/>
          </w:tcPr>
          <w:p w:rsidR="00F12BA3" w:rsidRPr="009A4C3D" w:rsidRDefault="00BF06EF" w:rsidP="00A417A1">
            <w:pPr>
              <w:spacing w:line="240" w:lineRule="atLeast"/>
              <w:ind w:left="-108" w:right="-108"/>
              <w:jc w:val="center"/>
              <w:rPr>
                <w:rFonts w:ascii="Liberation Serif" w:hAnsi="Liberation Serif"/>
                <w:sz w:val="23"/>
                <w:szCs w:val="23"/>
              </w:rPr>
            </w:pPr>
            <w:r>
              <w:rPr>
                <w:rFonts w:ascii="Liberation Serif" w:hAnsi="Liberation Serif"/>
                <w:sz w:val="23"/>
                <w:szCs w:val="23"/>
              </w:rPr>
              <w:t>94-271</w:t>
            </w:r>
          </w:p>
        </w:tc>
        <w:tc>
          <w:tcPr>
            <w:tcW w:w="851" w:type="dxa"/>
            <w:tcBorders>
              <w:bottom w:val="single" w:sz="4" w:space="0" w:color="auto"/>
            </w:tcBorders>
            <w:vAlign w:val="center"/>
          </w:tcPr>
          <w:p w:rsidR="00F12BA3" w:rsidRPr="00A95D10" w:rsidRDefault="00BF06EF" w:rsidP="00B41854">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8</w:t>
            </w:r>
          </w:p>
        </w:tc>
        <w:tc>
          <w:tcPr>
            <w:tcW w:w="1701" w:type="dxa"/>
            <w:vAlign w:val="center"/>
          </w:tcPr>
          <w:p w:rsidR="00F12BA3" w:rsidRPr="009A4C3D" w:rsidRDefault="00F12BA3" w:rsidP="004F41B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юкова Татьяна Владимировна</w:t>
            </w:r>
          </w:p>
        </w:tc>
        <w:tc>
          <w:tcPr>
            <w:tcW w:w="4110" w:type="dxa"/>
            <w:vAlign w:val="center"/>
          </w:tcPr>
          <w:p w:rsidR="00F12BA3" w:rsidRPr="009A4C3D" w:rsidRDefault="005B041D" w:rsidP="00B37E0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ул. Красноармейская, 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8</w:t>
            </w:r>
            <w:r>
              <w:rPr>
                <w:rFonts w:ascii="Liberation Serif" w:hAnsi="Liberation Serif"/>
                <w:sz w:val="23"/>
                <w:szCs w:val="23"/>
              </w:rPr>
              <w:t>6</w:t>
            </w:r>
            <w:r w:rsidRPr="009A4C3D">
              <w:rPr>
                <w:rFonts w:ascii="Liberation Serif" w:hAnsi="Liberation Serif"/>
                <w:sz w:val="23"/>
                <w:szCs w:val="23"/>
              </w:rPr>
              <w:t>, приемная начальника МКУ «Управление образования ГО Верхняя Пышма»</w:t>
            </w:r>
          </w:p>
        </w:tc>
        <w:tc>
          <w:tcPr>
            <w:tcW w:w="992" w:type="dxa"/>
            <w:vAlign w:val="center"/>
          </w:tcPr>
          <w:p w:rsidR="00F12BA3" w:rsidRPr="009A4C3D" w:rsidRDefault="006F42B0" w:rsidP="001B343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5-41-73</w:t>
            </w:r>
          </w:p>
        </w:tc>
        <w:tc>
          <w:tcPr>
            <w:tcW w:w="851" w:type="dxa"/>
            <w:tcBorders>
              <w:top w:val="single" w:sz="4" w:space="0" w:color="auto"/>
            </w:tcBorders>
            <w:shd w:val="clear" w:color="auto" w:fill="auto"/>
            <w:vAlign w:val="center"/>
          </w:tcPr>
          <w:p w:rsidR="00F12BA3" w:rsidRPr="00A95D10" w:rsidRDefault="009F4A10" w:rsidP="00295EC0">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3</w:t>
            </w:r>
          </w:p>
        </w:tc>
        <w:tc>
          <w:tcPr>
            <w:tcW w:w="1701" w:type="dxa"/>
            <w:vAlign w:val="center"/>
          </w:tcPr>
          <w:p w:rsidR="00F12BA3" w:rsidRPr="009A4C3D" w:rsidRDefault="00F12BA3"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4-00 до 16-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Pr="009A4C3D" w:rsidRDefault="00F12BA3" w:rsidP="006A5425">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орская Людмила</w:t>
            </w:r>
            <w:r w:rsidR="006A5425">
              <w:rPr>
                <w:rFonts w:ascii="Liberation Serif" w:hAnsi="Liberation Serif"/>
                <w:color w:val="000000"/>
                <w:sz w:val="23"/>
                <w:szCs w:val="23"/>
              </w:rPr>
              <w:t xml:space="preserve"> </w:t>
            </w:r>
            <w:r w:rsidRPr="009A4C3D">
              <w:rPr>
                <w:rFonts w:ascii="Liberation Serif" w:hAnsi="Liberation Serif"/>
                <w:color w:val="000000"/>
                <w:sz w:val="23"/>
                <w:szCs w:val="23"/>
              </w:rPr>
              <w:t>Евгеньевна</w:t>
            </w:r>
          </w:p>
        </w:tc>
        <w:tc>
          <w:tcPr>
            <w:tcW w:w="4110" w:type="dxa"/>
            <w:tcBorders>
              <w:bottom w:val="single" w:sz="4" w:space="0" w:color="auto"/>
            </w:tcBorders>
            <w:vAlign w:val="center"/>
          </w:tcPr>
          <w:p w:rsidR="006A5425" w:rsidRDefault="00467985" w:rsidP="0046798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w:t>
            </w:r>
            <w:r>
              <w:rPr>
                <w:rFonts w:ascii="Liberation Serif" w:hAnsi="Liberation Serif"/>
                <w:sz w:val="23"/>
                <w:szCs w:val="23"/>
              </w:rPr>
              <w:t>пр</w:t>
            </w:r>
            <w:r w:rsidR="006A5425">
              <w:rPr>
                <w:rFonts w:ascii="Liberation Serif" w:hAnsi="Liberation Serif"/>
                <w:sz w:val="23"/>
                <w:szCs w:val="23"/>
              </w:rPr>
              <w:t>-</w:t>
            </w:r>
            <w:r>
              <w:rPr>
                <w:rFonts w:ascii="Liberation Serif" w:hAnsi="Liberation Serif"/>
                <w:sz w:val="23"/>
                <w:szCs w:val="23"/>
              </w:rPr>
              <w:t>кт Успенский</w:t>
            </w:r>
            <w:r w:rsidR="006A5425">
              <w:rPr>
                <w:rFonts w:ascii="Liberation Serif" w:hAnsi="Liberation Serif"/>
                <w:sz w:val="23"/>
                <w:szCs w:val="23"/>
              </w:rPr>
              <w:t>,</w:t>
            </w:r>
          </w:p>
          <w:p w:rsidR="00467985" w:rsidRDefault="00467985" w:rsidP="0046798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w:t>
            </w:r>
            <w:r>
              <w:rPr>
                <w:rFonts w:ascii="Liberation Serif" w:hAnsi="Liberation Serif"/>
                <w:sz w:val="23"/>
                <w:szCs w:val="23"/>
              </w:rPr>
              <w:t>12</w:t>
            </w:r>
            <w:r w:rsidRPr="009A4C3D">
              <w:rPr>
                <w:rFonts w:ascii="Liberation Serif" w:hAnsi="Liberation Serif"/>
                <w:sz w:val="23"/>
                <w:szCs w:val="23"/>
              </w:rPr>
              <w:t>,</w:t>
            </w:r>
            <w:r>
              <w:rPr>
                <w:rFonts w:ascii="Liberation Serif" w:hAnsi="Liberation Serif"/>
                <w:sz w:val="23"/>
                <w:szCs w:val="23"/>
              </w:rPr>
              <w:t xml:space="preserve">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w:t>
            </w:r>
            <w:r w:rsidR="006A5425">
              <w:rPr>
                <w:rFonts w:ascii="Liberation Serif" w:hAnsi="Liberation Serif"/>
                <w:sz w:val="23"/>
                <w:szCs w:val="23"/>
              </w:rPr>
              <w:t xml:space="preserve"> </w:t>
            </w:r>
            <w:r>
              <w:rPr>
                <w:rFonts w:ascii="Liberation Serif" w:hAnsi="Liberation Serif"/>
                <w:sz w:val="23"/>
                <w:szCs w:val="23"/>
              </w:rPr>
              <w:t>212</w:t>
            </w:r>
            <w:r w:rsidR="006A5425">
              <w:rPr>
                <w:rFonts w:ascii="Liberation Serif" w:hAnsi="Liberation Serif"/>
                <w:sz w:val="23"/>
                <w:szCs w:val="23"/>
              </w:rPr>
              <w:t xml:space="preserve"> </w:t>
            </w:r>
            <w:r>
              <w:rPr>
                <w:rFonts w:ascii="Liberation Serif" w:hAnsi="Liberation Serif"/>
                <w:sz w:val="23"/>
                <w:szCs w:val="23"/>
              </w:rPr>
              <w:t>(приёмная)</w:t>
            </w:r>
          </w:p>
          <w:p w:rsidR="00F12BA3" w:rsidRPr="009A4C3D" w:rsidRDefault="006A5425" w:rsidP="00467985">
            <w:pPr>
              <w:spacing w:line="240" w:lineRule="atLeast"/>
              <w:ind w:left="-108" w:right="-108"/>
              <w:jc w:val="center"/>
              <w:rPr>
                <w:rFonts w:ascii="Liberation Serif" w:hAnsi="Liberation Serif"/>
                <w:sz w:val="23"/>
                <w:szCs w:val="23"/>
              </w:rPr>
            </w:pPr>
            <w:r>
              <w:rPr>
                <w:sz w:val="23"/>
                <w:szCs w:val="23"/>
              </w:rPr>
              <w:t>МАУ</w:t>
            </w:r>
            <w:r w:rsidR="00467985">
              <w:rPr>
                <w:sz w:val="23"/>
                <w:szCs w:val="23"/>
              </w:rPr>
              <w:t xml:space="preserve"> «Дворец культуры «Металлург»</w:t>
            </w:r>
          </w:p>
        </w:tc>
        <w:tc>
          <w:tcPr>
            <w:tcW w:w="992" w:type="dxa"/>
            <w:tcBorders>
              <w:bottom w:val="single" w:sz="4" w:space="0" w:color="auto"/>
            </w:tcBorders>
            <w:vAlign w:val="center"/>
          </w:tcPr>
          <w:p w:rsidR="00F12BA3" w:rsidRPr="009A4C3D" w:rsidRDefault="00467985" w:rsidP="00D4034E">
            <w:pPr>
              <w:spacing w:line="240" w:lineRule="atLeast"/>
              <w:ind w:left="-108" w:right="-108"/>
              <w:jc w:val="center"/>
              <w:rPr>
                <w:rFonts w:ascii="Liberation Serif" w:hAnsi="Liberation Serif"/>
                <w:sz w:val="23"/>
                <w:szCs w:val="23"/>
              </w:rPr>
            </w:pPr>
            <w:r>
              <w:rPr>
                <w:rFonts w:ascii="Liberation Serif" w:hAnsi="Liberation Serif"/>
                <w:sz w:val="23"/>
                <w:szCs w:val="23"/>
              </w:rPr>
              <w:t>4-75-55</w:t>
            </w:r>
          </w:p>
        </w:tc>
        <w:tc>
          <w:tcPr>
            <w:tcW w:w="851" w:type="dxa"/>
            <w:tcBorders>
              <w:bottom w:val="single" w:sz="4" w:space="0" w:color="auto"/>
            </w:tcBorders>
            <w:shd w:val="clear" w:color="auto" w:fill="auto"/>
            <w:vAlign w:val="center"/>
          </w:tcPr>
          <w:p w:rsidR="00F12BA3" w:rsidRPr="00A95D10" w:rsidRDefault="00D83517" w:rsidP="002B07DA">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9</w:t>
            </w:r>
          </w:p>
        </w:tc>
        <w:tc>
          <w:tcPr>
            <w:tcW w:w="1701" w:type="dxa"/>
            <w:tcBorders>
              <w:bottom w:val="single" w:sz="4" w:space="0" w:color="auto"/>
            </w:tcBorders>
            <w:vAlign w:val="center"/>
          </w:tcPr>
          <w:p w:rsidR="00F12BA3" w:rsidRPr="009A4C3D" w:rsidRDefault="00F12BA3" w:rsidP="00AF44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AF441A">
              <w:rPr>
                <w:rFonts w:ascii="Liberation Serif" w:hAnsi="Liberation Serif"/>
                <w:sz w:val="23"/>
                <w:szCs w:val="23"/>
              </w:rPr>
              <w:t>4</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tr w:rsidR="00EE0982" w:rsidRPr="008A0477" w:rsidTr="0046297A">
        <w:trPr>
          <w:trHeight w:val="70"/>
        </w:trPr>
        <w:tc>
          <w:tcPr>
            <w:tcW w:w="425" w:type="dxa"/>
            <w:vAlign w:val="center"/>
          </w:tcPr>
          <w:p w:rsidR="00EE0982" w:rsidRPr="009A4C3D" w:rsidRDefault="00EE0982"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EE0982" w:rsidRPr="009A4C3D" w:rsidRDefault="00EE0982"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ернов Иван</w:t>
            </w:r>
          </w:p>
          <w:p w:rsidR="00EE0982" w:rsidRPr="009A4C3D" w:rsidRDefault="00EE0982"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Сергеевич</w:t>
            </w:r>
          </w:p>
        </w:tc>
        <w:tc>
          <w:tcPr>
            <w:tcW w:w="4110" w:type="dxa"/>
            <w:tcBorders>
              <w:top w:val="nil"/>
              <w:bottom w:val="single" w:sz="4" w:space="0" w:color="auto"/>
            </w:tcBorders>
            <w:vAlign w:val="center"/>
          </w:tcPr>
          <w:p w:rsidR="00EE0982" w:rsidRPr="009A4C3D" w:rsidRDefault="00354370" w:rsidP="006A5425">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6A5425">
              <w:rPr>
                <w:rFonts w:ascii="Liberation Serif" w:hAnsi="Liberation Serif"/>
                <w:sz w:val="23"/>
                <w:szCs w:val="23"/>
              </w:rPr>
              <w:t xml:space="preserve"> </w:t>
            </w:r>
            <w:r>
              <w:rPr>
                <w:rFonts w:ascii="Liberation Serif" w:hAnsi="Liberation Serif"/>
                <w:sz w:val="23"/>
                <w:szCs w:val="23"/>
              </w:rPr>
              <w:t xml:space="preserve">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77</w:t>
            </w:r>
            <w:r w:rsidR="006A5425">
              <w:rPr>
                <w:rFonts w:ascii="Liberation Serif" w:hAnsi="Liberation Serif"/>
                <w:sz w:val="23"/>
                <w:szCs w:val="23"/>
              </w:rPr>
              <w:t>а</w:t>
            </w:r>
          </w:p>
        </w:tc>
        <w:tc>
          <w:tcPr>
            <w:tcW w:w="992" w:type="dxa"/>
            <w:tcBorders>
              <w:top w:val="nil"/>
              <w:bottom w:val="single" w:sz="4" w:space="0" w:color="auto"/>
            </w:tcBorders>
            <w:vAlign w:val="center"/>
          </w:tcPr>
          <w:p w:rsidR="00EE0982" w:rsidRPr="009A4C3D" w:rsidRDefault="00354370" w:rsidP="006A5425">
            <w:pPr>
              <w:spacing w:line="240" w:lineRule="atLeast"/>
              <w:ind w:left="-108" w:right="-108"/>
              <w:jc w:val="center"/>
              <w:rPr>
                <w:rFonts w:ascii="Liberation Serif" w:hAnsi="Liberation Serif"/>
                <w:sz w:val="23"/>
                <w:szCs w:val="23"/>
              </w:rPr>
            </w:pPr>
            <w:r>
              <w:rPr>
                <w:sz w:val="23"/>
                <w:szCs w:val="23"/>
              </w:rPr>
              <w:t>5-39-31</w:t>
            </w:r>
          </w:p>
        </w:tc>
        <w:tc>
          <w:tcPr>
            <w:tcW w:w="851" w:type="dxa"/>
            <w:tcBorders>
              <w:top w:val="nil"/>
              <w:bottom w:val="single" w:sz="4" w:space="0" w:color="auto"/>
            </w:tcBorders>
            <w:shd w:val="clear" w:color="auto" w:fill="auto"/>
            <w:vAlign w:val="center"/>
          </w:tcPr>
          <w:p w:rsidR="00EE0982" w:rsidRPr="00A95D10" w:rsidRDefault="00D660E0" w:rsidP="00CF79A1">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1</w:t>
            </w:r>
          </w:p>
        </w:tc>
        <w:tc>
          <w:tcPr>
            <w:tcW w:w="1701" w:type="dxa"/>
            <w:tcBorders>
              <w:top w:val="nil"/>
              <w:bottom w:val="single" w:sz="4" w:space="0" w:color="auto"/>
            </w:tcBorders>
            <w:vAlign w:val="center"/>
          </w:tcPr>
          <w:p w:rsidR="00EE0982" w:rsidRPr="009A4C3D" w:rsidRDefault="00EE0982" w:rsidP="00B8788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tr w:rsidR="00267EA6" w:rsidRPr="008A0477" w:rsidTr="006A5425">
        <w:trPr>
          <w:trHeight w:val="329"/>
        </w:trPr>
        <w:tc>
          <w:tcPr>
            <w:tcW w:w="425" w:type="dxa"/>
            <w:vAlign w:val="center"/>
          </w:tcPr>
          <w:p w:rsidR="00267EA6" w:rsidRPr="009A4C3D" w:rsidRDefault="00267EA6" w:rsidP="00DE59A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Мамаева Надежда Витальевна</w:t>
            </w:r>
          </w:p>
        </w:tc>
        <w:tc>
          <w:tcPr>
            <w:tcW w:w="4110" w:type="dxa"/>
            <w:tcBorders>
              <w:top w:val="single" w:sz="4" w:space="0" w:color="auto"/>
            </w:tcBorders>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47325E">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267EA6" w:rsidRPr="00A95D10" w:rsidRDefault="00B0351A" w:rsidP="00994491">
            <w:pPr>
              <w:spacing w:line="240" w:lineRule="atLeast"/>
              <w:ind w:left="-108" w:right="-108"/>
              <w:jc w:val="center"/>
              <w:rPr>
                <w:rFonts w:ascii="Liberation Serif" w:hAnsi="Liberation Serif"/>
                <w:sz w:val="23"/>
                <w:szCs w:val="23"/>
                <w:highlight w:val="yellow"/>
              </w:rPr>
            </w:pPr>
            <w:r w:rsidRPr="00A95D10">
              <w:rPr>
                <w:rFonts w:ascii="Liberation Serif" w:hAnsi="Liberation Serif"/>
                <w:sz w:val="23"/>
                <w:szCs w:val="23"/>
              </w:rPr>
              <w:t>28</w:t>
            </w:r>
          </w:p>
        </w:tc>
        <w:tc>
          <w:tcPr>
            <w:tcW w:w="1701" w:type="dxa"/>
            <w:tcBorders>
              <w:top w:val="single" w:sz="4" w:space="0" w:color="auto"/>
            </w:tcBorders>
            <w:vAlign w:val="center"/>
          </w:tcPr>
          <w:p w:rsidR="00267EA6" w:rsidRPr="009A4C3D" w:rsidRDefault="00267EA6" w:rsidP="009B485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7-00</w:t>
            </w:r>
          </w:p>
        </w:tc>
      </w:tr>
      <w:tr w:rsidR="00267EA6" w:rsidRPr="008A0477" w:rsidTr="0046297A">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Шкуров Анатолий Сергеевич</w:t>
            </w:r>
          </w:p>
        </w:tc>
        <w:tc>
          <w:tcPr>
            <w:tcW w:w="4110" w:type="dxa"/>
            <w:tcBorders>
              <w:top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1D5E8B">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tcBorders>
            <w:vAlign w:val="center"/>
          </w:tcPr>
          <w:p w:rsidR="00267EA6" w:rsidRPr="00A95D10" w:rsidRDefault="00B0351A" w:rsidP="00B41854">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w:t>
            </w:r>
            <w:r w:rsidR="00267EA6" w:rsidRPr="00A95D10">
              <w:rPr>
                <w:rFonts w:ascii="Liberation Serif" w:hAnsi="Liberation Serif"/>
                <w:sz w:val="23"/>
                <w:szCs w:val="23"/>
              </w:rPr>
              <w:t>0</w:t>
            </w:r>
          </w:p>
        </w:tc>
        <w:tc>
          <w:tcPr>
            <w:tcW w:w="1701" w:type="dxa"/>
            <w:tcBorders>
              <w:top w:val="single" w:sz="4" w:space="0" w:color="auto"/>
            </w:tcBorders>
            <w:vAlign w:val="center"/>
          </w:tcPr>
          <w:p w:rsidR="00267EA6" w:rsidRPr="009A4C3D" w:rsidRDefault="00267EA6" w:rsidP="002926D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8-00 до 19-00</w:t>
            </w:r>
          </w:p>
        </w:tc>
      </w:tr>
      <w:tr w:rsidR="00267EA6" w:rsidRPr="008A0477" w:rsidTr="00127B62">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Долгих Андрей</w:t>
            </w:r>
          </w:p>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атольевич</w:t>
            </w:r>
          </w:p>
        </w:tc>
        <w:tc>
          <w:tcPr>
            <w:tcW w:w="4110" w:type="dxa"/>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47325E">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67EA6" w:rsidRPr="009A4C3D" w:rsidRDefault="00267EA6" w:rsidP="00DC659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267EA6" w:rsidRPr="00A95D10" w:rsidRDefault="00267EA6" w:rsidP="00271329">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w:t>
            </w:r>
            <w:r w:rsidR="00B0351A" w:rsidRPr="00A95D10">
              <w:rPr>
                <w:rFonts w:ascii="Liberation Serif" w:hAnsi="Liberation Serif"/>
                <w:sz w:val="23"/>
                <w:szCs w:val="23"/>
              </w:rPr>
              <w:t>6</w:t>
            </w:r>
          </w:p>
        </w:tc>
        <w:tc>
          <w:tcPr>
            <w:tcW w:w="1701" w:type="dxa"/>
            <w:vAlign w:val="center"/>
          </w:tcPr>
          <w:p w:rsidR="00267EA6" w:rsidRPr="009A4C3D" w:rsidRDefault="00267EA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09-00 до 12-00</w:t>
            </w:r>
          </w:p>
        </w:tc>
      </w:tr>
      <w:tr w:rsidR="00267EA6" w:rsidRPr="008A0477" w:rsidTr="00127B62">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олотов Олег</w:t>
            </w:r>
          </w:p>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Владимирович</w:t>
            </w:r>
          </w:p>
        </w:tc>
        <w:tc>
          <w:tcPr>
            <w:tcW w:w="4110" w:type="dxa"/>
            <w:vAlign w:val="center"/>
          </w:tcPr>
          <w:p w:rsidR="00267EA6" w:rsidRPr="009A4C3D" w:rsidRDefault="00764BD1" w:rsidP="006D759B">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г. Верхняя Пышма, ул. Петрова, д. 43а, МАОУ «Средняя общеобразовательная школа №</w:t>
            </w:r>
            <w:r w:rsidR="006A5425">
              <w:rPr>
                <w:sz w:val="23"/>
                <w:szCs w:val="23"/>
              </w:rPr>
              <w:t> </w:t>
            </w:r>
            <w:r w:rsidRPr="009A4C3D">
              <w:rPr>
                <w:rFonts w:ascii="Liberation Serif" w:hAnsi="Liberation Serif"/>
                <w:sz w:val="23"/>
                <w:szCs w:val="23"/>
              </w:rPr>
              <w:t>25», учительская</w:t>
            </w:r>
          </w:p>
        </w:tc>
        <w:tc>
          <w:tcPr>
            <w:tcW w:w="992" w:type="dxa"/>
            <w:vAlign w:val="center"/>
          </w:tcPr>
          <w:p w:rsidR="00267EA6" w:rsidRPr="00764BD1" w:rsidRDefault="00764BD1" w:rsidP="00187BF0">
            <w:pPr>
              <w:spacing w:line="240" w:lineRule="atLeast"/>
              <w:ind w:left="-108" w:right="-108"/>
              <w:jc w:val="center"/>
              <w:rPr>
                <w:rFonts w:ascii="Liberation Serif" w:hAnsi="Liberation Serif"/>
                <w:sz w:val="23"/>
                <w:szCs w:val="23"/>
              </w:rPr>
            </w:pPr>
            <w:r w:rsidRPr="00764BD1">
              <w:rPr>
                <w:rFonts w:ascii="Liberation Serif" w:hAnsi="Liberation Serif"/>
                <w:sz w:val="23"/>
                <w:szCs w:val="23"/>
              </w:rPr>
              <w:t>4-13-01</w:t>
            </w:r>
          </w:p>
        </w:tc>
        <w:tc>
          <w:tcPr>
            <w:tcW w:w="851" w:type="dxa"/>
            <w:tcBorders>
              <w:top w:val="single" w:sz="4" w:space="0" w:color="auto"/>
              <w:bottom w:val="single" w:sz="4" w:space="0" w:color="auto"/>
            </w:tcBorders>
            <w:shd w:val="clear" w:color="auto" w:fill="auto"/>
            <w:vAlign w:val="center"/>
          </w:tcPr>
          <w:p w:rsidR="00267EA6" w:rsidRPr="00A95D10" w:rsidRDefault="00267EA6" w:rsidP="00F84A12">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w:t>
            </w:r>
            <w:r w:rsidR="00B0351A" w:rsidRPr="00A95D10">
              <w:rPr>
                <w:rFonts w:ascii="Liberation Serif" w:hAnsi="Liberation Serif"/>
                <w:sz w:val="23"/>
                <w:szCs w:val="23"/>
              </w:rPr>
              <w:t>0</w:t>
            </w:r>
          </w:p>
        </w:tc>
        <w:tc>
          <w:tcPr>
            <w:tcW w:w="1701" w:type="dxa"/>
            <w:vAlign w:val="center"/>
          </w:tcPr>
          <w:p w:rsidR="00267EA6" w:rsidRPr="009A4C3D" w:rsidRDefault="00267EA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30 до 19-00</w:t>
            </w:r>
          </w:p>
        </w:tc>
      </w:tr>
      <w:tr w:rsidR="00267EA6" w:rsidRPr="008A0477" w:rsidTr="00187BF0">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tcBorders>
              <w:bottom w:val="single" w:sz="4" w:space="0" w:color="auto"/>
            </w:tcBorders>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Колпаков Николай Александрович</w:t>
            </w:r>
          </w:p>
        </w:tc>
        <w:tc>
          <w:tcPr>
            <w:tcW w:w="4110" w:type="dxa"/>
            <w:tcBorders>
              <w:bottom w:val="single" w:sz="4" w:space="0" w:color="auto"/>
            </w:tcBorders>
            <w:vAlign w:val="center"/>
          </w:tcPr>
          <w:p w:rsidR="00060476" w:rsidRPr="009A4C3D" w:rsidRDefault="00060476" w:rsidP="0006047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267EA6" w:rsidRPr="009A4C3D" w:rsidRDefault="00060476" w:rsidP="0006047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bottom w:val="single" w:sz="4" w:space="0" w:color="auto"/>
            </w:tcBorders>
            <w:vAlign w:val="center"/>
          </w:tcPr>
          <w:p w:rsidR="00267EA6" w:rsidRPr="009A4C3D" w:rsidRDefault="00060476"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267EA6" w:rsidRPr="00A95D10" w:rsidRDefault="00B0351A" w:rsidP="00271329">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7</w:t>
            </w:r>
          </w:p>
        </w:tc>
        <w:tc>
          <w:tcPr>
            <w:tcW w:w="1701" w:type="dxa"/>
            <w:tcBorders>
              <w:bottom w:val="single" w:sz="4" w:space="0" w:color="auto"/>
            </w:tcBorders>
            <w:vAlign w:val="center"/>
          </w:tcPr>
          <w:p w:rsidR="00267EA6" w:rsidRPr="009A4C3D" w:rsidRDefault="00267EA6" w:rsidP="00B9155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r w:rsidR="00267EA6" w:rsidRPr="008A0477" w:rsidTr="00187BF0">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bottom w:val="single" w:sz="4" w:space="0" w:color="auto"/>
            </w:tcBorders>
            <w:vAlign w:val="center"/>
          </w:tcPr>
          <w:p w:rsidR="00267EA6" w:rsidRPr="009A4C3D" w:rsidRDefault="00267EA6" w:rsidP="003A3FD7">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равцова Людмила Витальевна</w:t>
            </w:r>
          </w:p>
        </w:tc>
        <w:tc>
          <w:tcPr>
            <w:tcW w:w="4110" w:type="dxa"/>
            <w:tcBorders>
              <w:bottom w:val="single" w:sz="4" w:space="0" w:color="auto"/>
            </w:tcBorders>
            <w:vAlign w:val="center"/>
          </w:tcPr>
          <w:p w:rsidR="00267EA6" w:rsidRPr="009A4C3D" w:rsidRDefault="00267EA6" w:rsidP="00FF3A3B">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6A5425">
              <w:rPr>
                <w:rFonts w:ascii="Liberation Serif" w:hAnsi="Liberation Serif"/>
                <w:sz w:val="23"/>
                <w:szCs w:val="23"/>
              </w:rPr>
              <w:t xml:space="preserve"> </w:t>
            </w:r>
            <w:r>
              <w:rPr>
                <w:rFonts w:ascii="Liberation Serif" w:hAnsi="Liberation Serif"/>
                <w:sz w:val="23"/>
                <w:szCs w:val="23"/>
              </w:rPr>
              <w:t xml:space="preserve">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bottom w:val="single" w:sz="4" w:space="0" w:color="auto"/>
            </w:tcBorders>
            <w:vAlign w:val="center"/>
          </w:tcPr>
          <w:p w:rsidR="00267EA6" w:rsidRPr="009A4C3D" w:rsidRDefault="00267EA6" w:rsidP="00CE6393">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1" w:type="dxa"/>
            <w:tcBorders>
              <w:top w:val="single" w:sz="4" w:space="0" w:color="auto"/>
              <w:bottom w:val="single" w:sz="4" w:space="0" w:color="auto"/>
            </w:tcBorders>
            <w:shd w:val="clear" w:color="auto" w:fill="auto"/>
            <w:vAlign w:val="center"/>
          </w:tcPr>
          <w:p w:rsidR="00267EA6" w:rsidRPr="00A95D10" w:rsidRDefault="00267EA6" w:rsidP="00B0351A">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1</w:t>
            </w:r>
            <w:r w:rsidR="00B0351A" w:rsidRPr="00A95D10">
              <w:rPr>
                <w:rFonts w:ascii="Liberation Serif" w:hAnsi="Liberation Serif"/>
                <w:sz w:val="23"/>
                <w:szCs w:val="23"/>
              </w:rPr>
              <w:t>1</w:t>
            </w:r>
          </w:p>
        </w:tc>
        <w:tc>
          <w:tcPr>
            <w:tcW w:w="1701" w:type="dxa"/>
            <w:tcBorders>
              <w:bottom w:val="single" w:sz="4" w:space="0" w:color="auto"/>
            </w:tcBorders>
            <w:vAlign w:val="center"/>
          </w:tcPr>
          <w:p w:rsidR="00267EA6" w:rsidRPr="009A4C3D" w:rsidRDefault="00267EA6" w:rsidP="00B91559">
            <w:pPr>
              <w:spacing w:line="240" w:lineRule="atLeast"/>
              <w:ind w:left="-108" w:right="-108"/>
              <w:jc w:val="center"/>
              <w:rPr>
                <w:rFonts w:ascii="Liberation Serif" w:hAnsi="Liberation Serif"/>
                <w:sz w:val="23"/>
                <w:szCs w:val="23"/>
              </w:rPr>
            </w:pPr>
            <w:r>
              <w:rPr>
                <w:rFonts w:ascii="Liberation Serif" w:hAnsi="Liberation Serif"/>
                <w:sz w:val="23"/>
                <w:szCs w:val="23"/>
              </w:rPr>
              <w:t>с 15-00 до 18-00</w:t>
            </w:r>
          </w:p>
        </w:tc>
      </w:tr>
      <w:tr w:rsidR="00267EA6" w:rsidRPr="009A4C3D" w:rsidTr="005B50FD">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узнецов Владислав Николаевич</w:t>
            </w:r>
          </w:p>
        </w:tc>
        <w:tc>
          <w:tcPr>
            <w:tcW w:w="4110" w:type="dxa"/>
            <w:tcBorders>
              <w:top w:val="single" w:sz="4" w:space="0" w:color="auto"/>
              <w:left w:val="single" w:sz="4" w:space="0" w:color="auto"/>
              <w:bottom w:val="single" w:sz="4" w:space="0" w:color="auto"/>
              <w:right w:val="single" w:sz="4" w:space="0" w:color="auto"/>
            </w:tcBorders>
            <w:vAlign w:val="center"/>
          </w:tcPr>
          <w:p w:rsidR="00267EA6" w:rsidRPr="009A4C3D" w:rsidRDefault="00860687" w:rsidP="005B50FD">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6A5425">
              <w:rPr>
                <w:rFonts w:ascii="Liberation Serif" w:hAnsi="Liberation Serif"/>
                <w:sz w:val="23"/>
                <w:szCs w:val="23"/>
              </w:rPr>
              <w:t xml:space="preserve"> </w:t>
            </w:r>
            <w:r>
              <w:rPr>
                <w:rFonts w:ascii="Liberation Serif" w:hAnsi="Liberation Serif"/>
                <w:sz w:val="23"/>
                <w:szCs w:val="23"/>
              </w:rPr>
              <w:t xml:space="preserve">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top w:val="single" w:sz="4" w:space="0" w:color="auto"/>
              <w:left w:val="single" w:sz="4" w:space="0" w:color="auto"/>
              <w:bottom w:val="single" w:sz="4" w:space="0" w:color="auto"/>
              <w:right w:val="single" w:sz="4" w:space="0" w:color="auto"/>
            </w:tcBorders>
            <w:vAlign w:val="center"/>
          </w:tcPr>
          <w:p w:rsidR="00267EA6" w:rsidRPr="009A4C3D" w:rsidRDefault="00860687"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7EA6" w:rsidRPr="00A95D10" w:rsidRDefault="00860687" w:rsidP="001D5E8B">
            <w:pPr>
              <w:spacing w:line="240" w:lineRule="atLeast"/>
              <w:ind w:left="-108" w:right="-108"/>
              <w:jc w:val="center"/>
              <w:rPr>
                <w:rFonts w:ascii="Liberation Serif" w:hAnsi="Liberation Serif"/>
                <w:sz w:val="23"/>
                <w:szCs w:val="23"/>
              </w:rPr>
            </w:pPr>
            <w:r w:rsidRPr="00A95D10">
              <w:rPr>
                <w:rFonts w:ascii="Liberation Serif" w:hAnsi="Liberation Serif"/>
                <w:sz w:val="23"/>
                <w:szCs w:val="23"/>
              </w:rPr>
              <w:t>28</w:t>
            </w:r>
          </w:p>
        </w:tc>
        <w:tc>
          <w:tcPr>
            <w:tcW w:w="1701"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BE2444">
            <w:pPr>
              <w:spacing w:line="240" w:lineRule="atLeast"/>
              <w:ind w:left="-108" w:right="-108"/>
              <w:jc w:val="center"/>
              <w:rPr>
                <w:rFonts w:ascii="Liberation Serif" w:hAnsi="Liberation Serif"/>
                <w:sz w:val="23"/>
                <w:szCs w:val="23"/>
              </w:rPr>
            </w:pPr>
            <w:r>
              <w:rPr>
                <w:rFonts w:ascii="Liberation Serif" w:hAnsi="Liberation Serif"/>
                <w:sz w:val="23"/>
                <w:szCs w:val="23"/>
              </w:rPr>
              <w:t>с 1</w:t>
            </w:r>
            <w:r w:rsidR="00BE2444">
              <w:rPr>
                <w:rFonts w:ascii="Liberation Serif" w:hAnsi="Liberation Serif"/>
                <w:sz w:val="23"/>
                <w:szCs w:val="23"/>
              </w:rPr>
              <w:t>6</w:t>
            </w:r>
            <w:r>
              <w:rPr>
                <w:rFonts w:ascii="Liberation Serif" w:hAnsi="Liberation Serif"/>
                <w:sz w:val="23"/>
                <w:szCs w:val="23"/>
              </w:rPr>
              <w:t>-00 до 1</w:t>
            </w:r>
            <w:r w:rsidR="00BE2444">
              <w:rPr>
                <w:rFonts w:ascii="Liberation Serif" w:hAnsi="Liberation Serif"/>
                <w:sz w:val="23"/>
                <w:szCs w:val="23"/>
              </w:rPr>
              <w:t>8</w:t>
            </w:r>
            <w:r>
              <w:rPr>
                <w:rFonts w:ascii="Liberation Serif" w:hAnsi="Liberation Serif"/>
                <w:sz w:val="23"/>
                <w:szCs w:val="23"/>
              </w:rPr>
              <w:t>-00</w:t>
            </w:r>
          </w:p>
        </w:tc>
      </w:tr>
    </w:tbl>
    <w:p w:rsidR="00962740" w:rsidRDefault="00962740" w:rsidP="009A4C3D">
      <w:pPr>
        <w:spacing w:line="240" w:lineRule="atLeast"/>
        <w:ind w:left="-108" w:right="-108"/>
        <w:rPr>
          <w:rFonts w:ascii="Liberation Serif" w:hAnsi="Liberation Serif"/>
          <w:sz w:val="16"/>
          <w:szCs w:val="16"/>
        </w:rPr>
      </w:pPr>
    </w:p>
    <w:sectPr w:rsidR="00962740"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0C6"/>
    <w:rsid w:val="00003F2D"/>
    <w:rsid w:val="00005B88"/>
    <w:rsid w:val="00010147"/>
    <w:rsid w:val="00016218"/>
    <w:rsid w:val="0002107F"/>
    <w:rsid w:val="0002324B"/>
    <w:rsid w:val="00025D21"/>
    <w:rsid w:val="00026221"/>
    <w:rsid w:val="00026456"/>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0476"/>
    <w:rsid w:val="000629A9"/>
    <w:rsid w:val="00062FFE"/>
    <w:rsid w:val="000644F6"/>
    <w:rsid w:val="00064624"/>
    <w:rsid w:val="00067656"/>
    <w:rsid w:val="00074049"/>
    <w:rsid w:val="00075042"/>
    <w:rsid w:val="000758D5"/>
    <w:rsid w:val="00076F46"/>
    <w:rsid w:val="00077B57"/>
    <w:rsid w:val="00077B9B"/>
    <w:rsid w:val="000810AC"/>
    <w:rsid w:val="00084152"/>
    <w:rsid w:val="00084E18"/>
    <w:rsid w:val="0009042C"/>
    <w:rsid w:val="00091B6A"/>
    <w:rsid w:val="000930E7"/>
    <w:rsid w:val="000951E0"/>
    <w:rsid w:val="0009523F"/>
    <w:rsid w:val="00096DD0"/>
    <w:rsid w:val="000A04B3"/>
    <w:rsid w:val="000A2C31"/>
    <w:rsid w:val="000A3D27"/>
    <w:rsid w:val="000A3E9B"/>
    <w:rsid w:val="000A43D3"/>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0F91"/>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668C"/>
    <w:rsid w:val="00127B62"/>
    <w:rsid w:val="00127DE0"/>
    <w:rsid w:val="0013080A"/>
    <w:rsid w:val="00130D88"/>
    <w:rsid w:val="00130E07"/>
    <w:rsid w:val="00131AAE"/>
    <w:rsid w:val="00134EF7"/>
    <w:rsid w:val="00135B76"/>
    <w:rsid w:val="00136F9E"/>
    <w:rsid w:val="00137D16"/>
    <w:rsid w:val="0014020A"/>
    <w:rsid w:val="001405F6"/>
    <w:rsid w:val="00143038"/>
    <w:rsid w:val="001448C2"/>
    <w:rsid w:val="00144C6B"/>
    <w:rsid w:val="001510C0"/>
    <w:rsid w:val="00151848"/>
    <w:rsid w:val="001523C9"/>
    <w:rsid w:val="00155C88"/>
    <w:rsid w:val="00156B1C"/>
    <w:rsid w:val="00164D7F"/>
    <w:rsid w:val="00164DDE"/>
    <w:rsid w:val="00170024"/>
    <w:rsid w:val="001707BD"/>
    <w:rsid w:val="00171043"/>
    <w:rsid w:val="001729C1"/>
    <w:rsid w:val="001743A4"/>
    <w:rsid w:val="00176374"/>
    <w:rsid w:val="00180CE0"/>
    <w:rsid w:val="00180EAC"/>
    <w:rsid w:val="001847E6"/>
    <w:rsid w:val="00187BF0"/>
    <w:rsid w:val="00190D91"/>
    <w:rsid w:val="001912C7"/>
    <w:rsid w:val="001914F1"/>
    <w:rsid w:val="001933A7"/>
    <w:rsid w:val="001936B4"/>
    <w:rsid w:val="00197465"/>
    <w:rsid w:val="001A0068"/>
    <w:rsid w:val="001A0CC4"/>
    <w:rsid w:val="001A2372"/>
    <w:rsid w:val="001A6639"/>
    <w:rsid w:val="001A69D2"/>
    <w:rsid w:val="001A6F75"/>
    <w:rsid w:val="001B0AB2"/>
    <w:rsid w:val="001B3431"/>
    <w:rsid w:val="001B492D"/>
    <w:rsid w:val="001B4B57"/>
    <w:rsid w:val="001B6B77"/>
    <w:rsid w:val="001B720F"/>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076F"/>
    <w:rsid w:val="00201205"/>
    <w:rsid w:val="0020448C"/>
    <w:rsid w:val="0020577C"/>
    <w:rsid w:val="00206A62"/>
    <w:rsid w:val="00206F8C"/>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0C3"/>
    <w:rsid w:val="002429FC"/>
    <w:rsid w:val="00242EAB"/>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8F1"/>
    <w:rsid w:val="00261FBB"/>
    <w:rsid w:val="002669AB"/>
    <w:rsid w:val="00267EA6"/>
    <w:rsid w:val="002712E8"/>
    <w:rsid w:val="00271329"/>
    <w:rsid w:val="00272AA6"/>
    <w:rsid w:val="002748B9"/>
    <w:rsid w:val="00275258"/>
    <w:rsid w:val="00281B82"/>
    <w:rsid w:val="002827C9"/>
    <w:rsid w:val="002843EC"/>
    <w:rsid w:val="00284650"/>
    <w:rsid w:val="00284B64"/>
    <w:rsid w:val="00287044"/>
    <w:rsid w:val="002926D9"/>
    <w:rsid w:val="00294147"/>
    <w:rsid w:val="002949B2"/>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5C35"/>
    <w:rsid w:val="002B6102"/>
    <w:rsid w:val="002B74CE"/>
    <w:rsid w:val="002B79AD"/>
    <w:rsid w:val="002B7F4F"/>
    <w:rsid w:val="002C2844"/>
    <w:rsid w:val="002C3E19"/>
    <w:rsid w:val="002C4031"/>
    <w:rsid w:val="002C693D"/>
    <w:rsid w:val="002C7DCA"/>
    <w:rsid w:val="002D338A"/>
    <w:rsid w:val="002D4F93"/>
    <w:rsid w:val="002D502A"/>
    <w:rsid w:val="002D60A3"/>
    <w:rsid w:val="002E022D"/>
    <w:rsid w:val="002E0E6E"/>
    <w:rsid w:val="002E29AA"/>
    <w:rsid w:val="002E2AA8"/>
    <w:rsid w:val="002E669A"/>
    <w:rsid w:val="002E6E58"/>
    <w:rsid w:val="002E78D9"/>
    <w:rsid w:val="002F270D"/>
    <w:rsid w:val="003009D4"/>
    <w:rsid w:val="003029AF"/>
    <w:rsid w:val="00303166"/>
    <w:rsid w:val="00303869"/>
    <w:rsid w:val="00303ACD"/>
    <w:rsid w:val="0030464B"/>
    <w:rsid w:val="0031020C"/>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370"/>
    <w:rsid w:val="003548D3"/>
    <w:rsid w:val="00355D80"/>
    <w:rsid w:val="00357EEA"/>
    <w:rsid w:val="00360E4A"/>
    <w:rsid w:val="003623FA"/>
    <w:rsid w:val="0036291F"/>
    <w:rsid w:val="0036420D"/>
    <w:rsid w:val="00366609"/>
    <w:rsid w:val="0037054D"/>
    <w:rsid w:val="0037372E"/>
    <w:rsid w:val="003766B5"/>
    <w:rsid w:val="0037698F"/>
    <w:rsid w:val="00380FC5"/>
    <w:rsid w:val="00382DE9"/>
    <w:rsid w:val="00382EA6"/>
    <w:rsid w:val="00383969"/>
    <w:rsid w:val="00385034"/>
    <w:rsid w:val="00385B74"/>
    <w:rsid w:val="00385EB3"/>
    <w:rsid w:val="0038607A"/>
    <w:rsid w:val="00390818"/>
    <w:rsid w:val="003932B9"/>
    <w:rsid w:val="0039346B"/>
    <w:rsid w:val="00393959"/>
    <w:rsid w:val="00395F47"/>
    <w:rsid w:val="003964F3"/>
    <w:rsid w:val="003A370C"/>
    <w:rsid w:val="003A3C36"/>
    <w:rsid w:val="003A3FD7"/>
    <w:rsid w:val="003A462C"/>
    <w:rsid w:val="003A4BAB"/>
    <w:rsid w:val="003A5BF6"/>
    <w:rsid w:val="003A7883"/>
    <w:rsid w:val="003B0173"/>
    <w:rsid w:val="003B28D1"/>
    <w:rsid w:val="003B3605"/>
    <w:rsid w:val="003B5CD3"/>
    <w:rsid w:val="003B6413"/>
    <w:rsid w:val="003B7D41"/>
    <w:rsid w:val="003C0562"/>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3F5B63"/>
    <w:rsid w:val="00400063"/>
    <w:rsid w:val="00402D83"/>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2DD"/>
    <w:rsid w:val="00425739"/>
    <w:rsid w:val="00426BDF"/>
    <w:rsid w:val="00431D83"/>
    <w:rsid w:val="00432F21"/>
    <w:rsid w:val="0043321B"/>
    <w:rsid w:val="00434F75"/>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67985"/>
    <w:rsid w:val="00470598"/>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509"/>
    <w:rsid w:val="004978CC"/>
    <w:rsid w:val="004A03D9"/>
    <w:rsid w:val="004A0BC8"/>
    <w:rsid w:val="004A1138"/>
    <w:rsid w:val="004A4947"/>
    <w:rsid w:val="004B1260"/>
    <w:rsid w:val="004B1266"/>
    <w:rsid w:val="004B3478"/>
    <w:rsid w:val="004C0AFF"/>
    <w:rsid w:val="004C0F01"/>
    <w:rsid w:val="004C276C"/>
    <w:rsid w:val="004C27CD"/>
    <w:rsid w:val="004C36C1"/>
    <w:rsid w:val="004C44A8"/>
    <w:rsid w:val="004C52B4"/>
    <w:rsid w:val="004C5753"/>
    <w:rsid w:val="004C6298"/>
    <w:rsid w:val="004C7C7A"/>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0FFF"/>
    <w:rsid w:val="005138F7"/>
    <w:rsid w:val="00513A48"/>
    <w:rsid w:val="0051545D"/>
    <w:rsid w:val="00515BE2"/>
    <w:rsid w:val="00515E28"/>
    <w:rsid w:val="00516114"/>
    <w:rsid w:val="00520B2C"/>
    <w:rsid w:val="005222FA"/>
    <w:rsid w:val="00523124"/>
    <w:rsid w:val="005242B0"/>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2205"/>
    <w:rsid w:val="00573EC0"/>
    <w:rsid w:val="005742E5"/>
    <w:rsid w:val="0057491C"/>
    <w:rsid w:val="0057653D"/>
    <w:rsid w:val="00577D6E"/>
    <w:rsid w:val="005814E5"/>
    <w:rsid w:val="0058289F"/>
    <w:rsid w:val="00585E9D"/>
    <w:rsid w:val="00586036"/>
    <w:rsid w:val="0059077D"/>
    <w:rsid w:val="00591888"/>
    <w:rsid w:val="00591C90"/>
    <w:rsid w:val="00595E8A"/>
    <w:rsid w:val="005964E9"/>
    <w:rsid w:val="005A10E7"/>
    <w:rsid w:val="005A1E87"/>
    <w:rsid w:val="005A1EDB"/>
    <w:rsid w:val="005A23D1"/>
    <w:rsid w:val="005A253A"/>
    <w:rsid w:val="005A2E92"/>
    <w:rsid w:val="005A5032"/>
    <w:rsid w:val="005A7069"/>
    <w:rsid w:val="005A76DD"/>
    <w:rsid w:val="005B041D"/>
    <w:rsid w:val="005B33EB"/>
    <w:rsid w:val="005B50FD"/>
    <w:rsid w:val="005B5FB9"/>
    <w:rsid w:val="005B6D2F"/>
    <w:rsid w:val="005C28B4"/>
    <w:rsid w:val="005C44E8"/>
    <w:rsid w:val="005C4C6C"/>
    <w:rsid w:val="005D0AEF"/>
    <w:rsid w:val="005D582C"/>
    <w:rsid w:val="005D6CC4"/>
    <w:rsid w:val="005D6D81"/>
    <w:rsid w:val="005D7111"/>
    <w:rsid w:val="005D792E"/>
    <w:rsid w:val="005D79D6"/>
    <w:rsid w:val="005E1323"/>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923"/>
    <w:rsid w:val="00604F4F"/>
    <w:rsid w:val="00605F70"/>
    <w:rsid w:val="00606218"/>
    <w:rsid w:val="00606822"/>
    <w:rsid w:val="00606C69"/>
    <w:rsid w:val="00607F82"/>
    <w:rsid w:val="00610B9D"/>
    <w:rsid w:val="00611DF5"/>
    <w:rsid w:val="006135C4"/>
    <w:rsid w:val="006136D6"/>
    <w:rsid w:val="006146A6"/>
    <w:rsid w:val="00615C05"/>
    <w:rsid w:val="00621B71"/>
    <w:rsid w:val="00625DAF"/>
    <w:rsid w:val="0062642D"/>
    <w:rsid w:val="00627094"/>
    <w:rsid w:val="0062795F"/>
    <w:rsid w:val="00627C31"/>
    <w:rsid w:val="006322E7"/>
    <w:rsid w:val="00640CDB"/>
    <w:rsid w:val="00641DD9"/>
    <w:rsid w:val="0064251F"/>
    <w:rsid w:val="00643C9B"/>
    <w:rsid w:val="006448ED"/>
    <w:rsid w:val="0064559F"/>
    <w:rsid w:val="006455E7"/>
    <w:rsid w:val="0064639F"/>
    <w:rsid w:val="006467B7"/>
    <w:rsid w:val="006477EA"/>
    <w:rsid w:val="00650686"/>
    <w:rsid w:val="00651D70"/>
    <w:rsid w:val="0065368A"/>
    <w:rsid w:val="0065672D"/>
    <w:rsid w:val="00663EBC"/>
    <w:rsid w:val="00666AFA"/>
    <w:rsid w:val="00666FD7"/>
    <w:rsid w:val="0066741A"/>
    <w:rsid w:val="00667A1C"/>
    <w:rsid w:val="006710B7"/>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97499"/>
    <w:rsid w:val="006A0440"/>
    <w:rsid w:val="006A0A84"/>
    <w:rsid w:val="006A174B"/>
    <w:rsid w:val="006A3964"/>
    <w:rsid w:val="006A44E3"/>
    <w:rsid w:val="006A47E6"/>
    <w:rsid w:val="006A4C68"/>
    <w:rsid w:val="006A5144"/>
    <w:rsid w:val="006A5425"/>
    <w:rsid w:val="006A76BC"/>
    <w:rsid w:val="006A7D6D"/>
    <w:rsid w:val="006B0177"/>
    <w:rsid w:val="006B191F"/>
    <w:rsid w:val="006B2F93"/>
    <w:rsid w:val="006B437C"/>
    <w:rsid w:val="006B48EE"/>
    <w:rsid w:val="006B7353"/>
    <w:rsid w:val="006C1640"/>
    <w:rsid w:val="006C2EF0"/>
    <w:rsid w:val="006C3838"/>
    <w:rsid w:val="006C398D"/>
    <w:rsid w:val="006C4187"/>
    <w:rsid w:val="006C57CC"/>
    <w:rsid w:val="006C5B9A"/>
    <w:rsid w:val="006C7F06"/>
    <w:rsid w:val="006D0D55"/>
    <w:rsid w:val="006D206B"/>
    <w:rsid w:val="006D5C0C"/>
    <w:rsid w:val="006D5DBF"/>
    <w:rsid w:val="006D70D6"/>
    <w:rsid w:val="006D7501"/>
    <w:rsid w:val="006D759B"/>
    <w:rsid w:val="006D7722"/>
    <w:rsid w:val="006E6D16"/>
    <w:rsid w:val="006F0513"/>
    <w:rsid w:val="006F0AFD"/>
    <w:rsid w:val="006F14E4"/>
    <w:rsid w:val="006F1D38"/>
    <w:rsid w:val="006F39DF"/>
    <w:rsid w:val="006F3EEE"/>
    <w:rsid w:val="006F42B0"/>
    <w:rsid w:val="00701ADA"/>
    <w:rsid w:val="00701C31"/>
    <w:rsid w:val="0070209F"/>
    <w:rsid w:val="00702805"/>
    <w:rsid w:val="00702BA8"/>
    <w:rsid w:val="007035E3"/>
    <w:rsid w:val="00703714"/>
    <w:rsid w:val="00704F4E"/>
    <w:rsid w:val="00705C2F"/>
    <w:rsid w:val="00706B55"/>
    <w:rsid w:val="00706D27"/>
    <w:rsid w:val="0071049E"/>
    <w:rsid w:val="007107EF"/>
    <w:rsid w:val="007109F2"/>
    <w:rsid w:val="00711716"/>
    <w:rsid w:val="00713855"/>
    <w:rsid w:val="00713BA2"/>
    <w:rsid w:val="0071405B"/>
    <w:rsid w:val="007143E6"/>
    <w:rsid w:val="007162BD"/>
    <w:rsid w:val="00717332"/>
    <w:rsid w:val="00717D1A"/>
    <w:rsid w:val="00721AEC"/>
    <w:rsid w:val="00722C0E"/>
    <w:rsid w:val="00722E5F"/>
    <w:rsid w:val="00724707"/>
    <w:rsid w:val="00726A23"/>
    <w:rsid w:val="007300B4"/>
    <w:rsid w:val="007307B0"/>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231F"/>
    <w:rsid w:val="00754C3E"/>
    <w:rsid w:val="00754D53"/>
    <w:rsid w:val="0075536A"/>
    <w:rsid w:val="007619B9"/>
    <w:rsid w:val="00761BBD"/>
    <w:rsid w:val="00762CA2"/>
    <w:rsid w:val="0076485F"/>
    <w:rsid w:val="00764BD1"/>
    <w:rsid w:val="00765DC9"/>
    <w:rsid w:val="0076792C"/>
    <w:rsid w:val="0077067A"/>
    <w:rsid w:val="007737C9"/>
    <w:rsid w:val="00773B19"/>
    <w:rsid w:val="00774E84"/>
    <w:rsid w:val="007766E7"/>
    <w:rsid w:val="00777B1D"/>
    <w:rsid w:val="00777BCC"/>
    <w:rsid w:val="00780913"/>
    <w:rsid w:val="00780D57"/>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33B"/>
    <w:rsid w:val="007B39A2"/>
    <w:rsid w:val="007B3BCE"/>
    <w:rsid w:val="007B3CD1"/>
    <w:rsid w:val="007B5CD1"/>
    <w:rsid w:val="007B6AD3"/>
    <w:rsid w:val="007C01FE"/>
    <w:rsid w:val="007C05F3"/>
    <w:rsid w:val="007C3B13"/>
    <w:rsid w:val="007C50B9"/>
    <w:rsid w:val="007C5B42"/>
    <w:rsid w:val="007C71DE"/>
    <w:rsid w:val="007D3107"/>
    <w:rsid w:val="007D5A10"/>
    <w:rsid w:val="007D5B46"/>
    <w:rsid w:val="007D7E57"/>
    <w:rsid w:val="007E0989"/>
    <w:rsid w:val="007E13CE"/>
    <w:rsid w:val="007E3ACA"/>
    <w:rsid w:val="007E48B7"/>
    <w:rsid w:val="007E4C15"/>
    <w:rsid w:val="007E544F"/>
    <w:rsid w:val="007F0231"/>
    <w:rsid w:val="007F0789"/>
    <w:rsid w:val="007F1E81"/>
    <w:rsid w:val="007F3A74"/>
    <w:rsid w:val="007F5860"/>
    <w:rsid w:val="007F7E92"/>
    <w:rsid w:val="00800456"/>
    <w:rsid w:val="008016A1"/>
    <w:rsid w:val="00801968"/>
    <w:rsid w:val="00803398"/>
    <w:rsid w:val="00804C5A"/>
    <w:rsid w:val="008054BE"/>
    <w:rsid w:val="0081287D"/>
    <w:rsid w:val="00822C81"/>
    <w:rsid w:val="008232BD"/>
    <w:rsid w:val="008238B5"/>
    <w:rsid w:val="00825C6E"/>
    <w:rsid w:val="00826245"/>
    <w:rsid w:val="00826CD0"/>
    <w:rsid w:val="008274AB"/>
    <w:rsid w:val="00827541"/>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25FF"/>
    <w:rsid w:val="008554FB"/>
    <w:rsid w:val="008563F0"/>
    <w:rsid w:val="00857497"/>
    <w:rsid w:val="0085777D"/>
    <w:rsid w:val="0085794F"/>
    <w:rsid w:val="00860687"/>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B78AA"/>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56CC"/>
    <w:rsid w:val="008E674B"/>
    <w:rsid w:val="008E6864"/>
    <w:rsid w:val="008E7CB1"/>
    <w:rsid w:val="008F54D7"/>
    <w:rsid w:val="008F54ED"/>
    <w:rsid w:val="008F657D"/>
    <w:rsid w:val="008F7B16"/>
    <w:rsid w:val="009015A2"/>
    <w:rsid w:val="00902911"/>
    <w:rsid w:val="00904320"/>
    <w:rsid w:val="00904A03"/>
    <w:rsid w:val="00906139"/>
    <w:rsid w:val="009064AC"/>
    <w:rsid w:val="0091016E"/>
    <w:rsid w:val="0091021F"/>
    <w:rsid w:val="00910706"/>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3D0B"/>
    <w:rsid w:val="0095426D"/>
    <w:rsid w:val="00954494"/>
    <w:rsid w:val="00955B38"/>
    <w:rsid w:val="00956C96"/>
    <w:rsid w:val="00962740"/>
    <w:rsid w:val="00963729"/>
    <w:rsid w:val="00964669"/>
    <w:rsid w:val="0096617E"/>
    <w:rsid w:val="0096618F"/>
    <w:rsid w:val="00970894"/>
    <w:rsid w:val="0097148A"/>
    <w:rsid w:val="009750B0"/>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87B75"/>
    <w:rsid w:val="00992FFA"/>
    <w:rsid w:val="00993573"/>
    <w:rsid w:val="00994491"/>
    <w:rsid w:val="00995B08"/>
    <w:rsid w:val="009975C7"/>
    <w:rsid w:val="009A1317"/>
    <w:rsid w:val="009A1412"/>
    <w:rsid w:val="009A2910"/>
    <w:rsid w:val="009A4C3D"/>
    <w:rsid w:val="009A5775"/>
    <w:rsid w:val="009A607C"/>
    <w:rsid w:val="009B00DE"/>
    <w:rsid w:val="009B1002"/>
    <w:rsid w:val="009B170A"/>
    <w:rsid w:val="009B1739"/>
    <w:rsid w:val="009B3DCF"/>
    <w:rsid w:val="009B4855"/>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F0282"/>
    <w:rsid w:val="009F2336"/>
    <w:rsid w:val="009F2B06"/>
    <w:rsid w:val="009F498D"/>
    <w:rsid w:val="009F4A10"/>
    <w:rsid w:val="009F57DF"/>
    <w:rsid w:val="009F6496"/>
    <w:rsid w:val="009F69D8"/>
    <w:rsid w:val="00A0180B"/>
    <w:rsid w:val="00A034C7"/>
    <w:rsid w:val="00A04113"/>
    <w:rsid w:val="00A05546"/>
    <w:rsid w:val="00A102B6"/>
    <w:rsid w:val="00A108A3"/>
    <w:rsid w:val="00A10B1E"/>
    <w:rsid w:val="00A10E7B"/>
    <w:rsid w:val="00A150C2"/>
    <w:rsid w:val="00A1517E"/>
    <w:rsid w:val="00A218C7"/>
    <w:rsid w:val="00A224F2"/>
    <w:rsid w:val="00A22700"/>
    <w:rsid w:val="00A25BB2"/>
    <w:rsid w:val="00A26996"/>
    <w:rsid w:val="00A27599"/>
    <w:rsid w:val="00A319F4"/>
    <w:rsid w:val="00A321D8"/>
    <w:rsid w:val="00A3267D"/>
    <w:rsid w:val="00A32E72"/>
    <w:rsid w:val="00A367AE"/>
    <w:rsid w:val="00A36F82"/>
    <w:rsid w:val="00A417A1"/>
    <w:rsid w:val="00A418A5"/>
    <w:rsid w:val="00A436A7"/>
    <w:rsid w:val="00A43BE6"/>
    <w:rsid w:val="00A510BE"/>
    <w:rsid w:val="00A54331"/>
    <w:rsid w:val="00A54A0D"/>
    <w:rsid w:val="00A551F0"/>
    <w:rsid w:val="00A57B1F"/>
    <w:rsid w:val="00A57E50"/>
    <w:rsid w:val="00A65852"/>
    <w:rsid w:val="00A664CA"/>
    <w:rsid w:val="00A73A61"/>
    <w:rsid w:val="00A7594E"/>
    <w:rsid w:val="00A763FF"/>
    <w:rsid w:val="00A81445"/>
    <w:rsid w:val="00A81AB3"/>
    <w:rsid w:val="00A82368"/>
    <w:rsid w:val="00A82ABF"/>
    <w:rsid w:val="00A8303B"/>
    <w:rsid w:val="00A84F86"/>
    <w:rsid w:val="00A859BE"/>
    <w:rsid w:val="00A87A9C"/>
    <w:rsid w:val="00A9100F"/>
    <w:rsid w:val="00A940FC"/>
    <w:rsid w:val="00A95D10"/>
    <w:rsid w:val="00A97616"/>
    <w:rsid w:val="00AA11D8"/>
    <w:rsid w:val="00AA19A5"/>
    <w:rsid w:val="00AA33E3"/>
    <w:rsid w:val="00AA58B1"/>
    <w:rsid w:val="00AA5C29"/>
    <w:rsid w:val="00AA6822"/>
    <w:rsid w:val="00AA7053"/>
    <w:rsid w:val="00AA7603"/>
    <w:rsid w:val="00AB396F"/>
    <w:rsid w:val="00AB4D4C"/>
    <w:rsid w:val="00AB5ACB"/>
    <w:rsid w:val="00AB733C"/>
    <w:rsid w:val="00AB7C7B"/>
    <w:rsid w:val="00AC011C"/>
    <w:rsid w:val="00AC1DC1"/>
    <w:rsid w:val="00AC48A8"/>
    <w:rsid w:val="00AC4E31"/>
    <w:rsid w:val="00AC6086"/>
    <w:rsid w:val="00AC6CFB"/>
    <w:rsid w:val="00AD0E30"/>
    <w:rsid w:val="00AD1052"/>
    <w:rsid w:val="00AD3575"/>
    <w:rsid w:val="00AD3B63"/>
    <w:rsid w:val="00AD4E91"/>
    <w:rsid w:val="00AD75C5"/>
    <w:rsid w:val="00AE0243"/>
    <w:rsid w:val="00AE0DF1"/>
    <w:rsid w:val="00AE1BE9"/>
    <w:rsid w:val="00AE31A8"/>
    <w:rsid w:val="00AE5789"/>
    <w:rsid w:val="00AF019C"/>
    <w:rsid w:val="00AF09F3"/>
    <w:rsid w:val="00AF0A79"/>
    <w:rsid w:val="00AF124F"/>
    <w:rsid w:val="00AF441A"/>
    <w:rsid w:val="00AF4B12"/>
    <w:rsid w:val="00AF5696"/>
    <w:rsid w:val="00AF68F0"/>
    <w:rsid w:val="00B03085"/>
    <w:rsid w:val="00B0351A"/>
    <w:rsid w:val="00B03B5C"/>
    <w:rsid w:val="00B058C4"/>
    <w:rsid w:val="00B05EC0"/>
    <w:rsid w:val="00B065BB"/>
    <w:rsid w:val="00B11521"/>
    <w:rsid w:val="00B126D1"/>
    <w:rsid w:val="00B12E30"/>
    <w:rsid w:val="00B1475B"/>
    <w:rsid w:val="00B148CB"/>
    <w:rsid w:val="00B15513"/>
    <w:rsid w:val="00B20038"/>
    <w:rsid w:val="00B24796"/>
    <w:rsid w:val="00B2516F"/>
    <w:rsid w:val="00B26079"/>
    <w:rsid w:val="00B26216"/>
    <w:rsid w:val="00B26690"/>
    <w:rsid w:val="00B27088"/>
    <w:rsid w:val="00B30507"/>
    <w:rsid w:val="00B31089"/>
    <w:rsid w:val="00B33929"/>
    <w:rsid w:val="00B33DCE"/>
    <w:rsid w:val="00B34ABB"/>
    <w:rsid w:val="00B36E7C"/>
    <w:rsid w:val="00B37633"/>
    <w:rsid w:val="00B37E03"/>
    <w:rsid w:val="00B411C8"/>
    <w:rsid w:val="00B41854"/>
    <w:rsid w:val="00B425A0"/>
    <w:rsid w:val="00B441FF"/>
    <w:rsid w:val="00B44212"/>
    <w:rsid w:val="00B444B3"/>
    <w:rsid w:val="00B4478C"/>
    <w:rsid w:val="00B46815"/>
    <w:rsid w:val="00B46A33"/>
    <w:rsid w:val="00B46D87"/>
    <w:rsid w:val="00B50F12"/>
    <w:rsid w:val="00B51609"/>
    <w:rsid w:val="00B5196F"/>
    <w:rsid w:val="00B51A39"/>
    <w:rsid w:val="00B529C0"/>
    <w:rsid w:val="00B5356C"/>
    <w:rsid w:val="00B54FC2"/>
    <w:rsid w:val="00B57DC8"/>
    <w:rsid w:val="00B62638"/>
    <w:rsid w:val="00B63D66"/>
    <w:rsid w:val="00B709D3"/>
    <w:rsid w:val="00B72916"/>
    <w:rsid w:val="00B72B44"/>
    <w:rsid w:val="00B73998"/>
    <w:rsid w:val="00B7417E"/>
    <w:rsid w:val="00B74A6A"/>
    <w:rsid w:val="00B76F6C"/>
    <w:rsid w:val="00B77BC3"/>
    <w:rsid w:val="00B81062"/>
    <w:rsid w:val="00B81E57"/>
    <w:rsid w:val="00B82B81"/>
    <w:rsid w:val="00B84543"/>
    <w:rsid w:val="00B84CAC"/>
    <w:rsid w:val="00B87405"/>
    <w:rsid w:val="00B87887"/>
    <w:rsid w:val="00B91559"/>
    <w:rsid w:val="00B945DF"/>
    <w:rsid w:val="00B94D42"/>
    <w:rsid w:val="00B94F7C"/>
    <w:rsid w:val="00B973A1"/>
    <w:rsid w:val="00B974B9"/>
    <w:rsid w:val="00B977F0"/>
    <w:rsid w:val="00BA0F1B"/>
    <w:rsid w:val="00BA1A6F"/>
    <w:rsid w:val="00BA7701"/>
    <w:rsid w:val="00BA792E"/>
    <w:rsid w:val="00BB0FA9"/>
    <w:rsid w:val="00BB3545"/>
    <w:rsid w:val="00BB4274"/>
    <w:rsid w:val="00BB4963"/>
    <w:rsid w:val="00BB49A3"/>
    <w:rsid w:val="00BB6FD8"/>
    <w:rsid w:val="00BB7829"/>
    <w:rsid w:val="00BC2AA6"/>
    <w:rsid w:val="00BC3B2F"/>
    <w:rsid w:val="00BC4918"/>
    <w:rsid w:val="00BC5F1E"/>
    <w:rsid w:val="00BC6AB7"/>
    <w:rsid w:val="00BC7015"/>
    <w:rsid w:val="00BC705B"/>
    <w:rsid w:val="00BC7A3F"/>
    <w:rsid w:val="00BC7F01"/>
    <w:rsid w:val="00BD096B"/>
    <w:rsid w:val="00BD176F"/>
    <w:rsid w:val="00BD3007"/>
    <w:rsid w:val="00BD4B48"/>
    <w:rsid w:val="00BD5F79"/>
    <w:rsid w:val="00BD7356"/>
    <w:rsid w:val="00BD7767"/>
    <w:rsid w:val="00BE2444"/>
    <w:rsid w:val="00BE2F3D"/>
    <w:rsid w:val="00BE3EA1"/>
    <w:rsid w:val="00BE6BAE"/>
    <w:rsid w:val="00BE6DAF"/>
    <w:rsid w:val="00BF06EF"/>
    <w:rsid w:val="00BF07AE"/>
    <w:rsid w:val="00BF1FDE"/>
    <w:rsid w:val="00BF351F"/>
    <w:rsid w:val="00C00C66"/>
    <w:rsid w:val="00C018E1"/>
    <w:rsid w:val="00C01A48"/>
    <w:rsid w:val="00C05CB7"/>
    <w:rsid w:val="00C07D61"/>
    <w:rsid w:val="00C103A5"/>
    <w:rsid w:val="00C1338A"/>
    <w:rsid w:val="00C139E1"/>
    <w:rsid w:val="00C141D5"/>
    <w:rsid w:val="00C14D37"/>
    <w:rsid w:val="00C15671"/>
    <w:rsid w:val="00C166A1"/>
    <w:rsid w:val="00C17DD1"/>
    <w:rsid w:val="00C2163B"/>
    <w:rsid w:val="00C229E3"/>
    <w:rsid w:val="00C22A7D"/>
    <w:rsid w:val="00C238B2"/>
    <w:rsid w:val="00C263D7"/>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6FD3"/>
    <w:rsid w:val="00C5764C"/>
    <w:rsid w:val="00C57F1D"/>
    <w:rsid w:val="00C62676"/>
    <w:rsid w:val="00C6295F"/>
    <w:rsid w:val="00C650F0"/>
    <w:rsid w:val="00C653D0"/>
    <w:rsid w:val="00C668F7"/>
    <w:rsid w:val="00C720C0"/>
    <w:rsid w:val="00C74ADE"/>
    <w:rsid w:val="00C74D33"/>
    <w:rsid w:val="00C76C4A"/>
    <w:rsid w:val="00C7746B"/>
    <w:rsid w:val="00C7746D"/>
    <w:rsid w:val="00C80CE4"/>
    <w:rsid w:val="00C816C8"/>
    <w:rsid w:val="00C83752"/>
    <w:rsid w:val="00C84511"/>
    <w:rsid w:val="00C84BE2"/>
    <w:rsid w:val="00C8524E"/>
    <w:rsid w:val="00C85A9B"/>
    <w:rsid w:val="00C85EFD"/>
    <w:rsid w:val="00C9154B"/>
    <w:rsid w:val="00C9159D"/>
    <w:rsid w:val="00C9526E"/>
    <w:rsid w:val="00C9612E"/>
    <w:rsid w:val="00C963BE"/>
    <w:rsid w:val="00C97731"/>
    <w:rsid w:val="00CA1D5F"/>
    <w:rsid w:val="00CA323D"/>
    <w:rsid w:val="00CA3F1D"/>
    <w:rsid w:val="00CA4C44"/>
    <w:rsid w:val="00CA628D"/>
    <w:rsid w:val="00CB0E73"/>
    <w:rsid w:val="00CB180C"/>
    <w:rsid w:val="00CB4141"/>
    <w:rsid w:val="00CB41AB"/>
    <w:rsid w:val="00CB6E0E"/>
    <w:rsid w:val="00CB70E1"/>
    <w:rsid w:val="00CB7CEB"/>
    <w:rsid w:val="00CC24DF"/>
    <w:rsid w:val="00CC3BFC"/>
    <w:rsid w:val="00CC4104"/>
    <w:rsid w:val="00CC5075"/>
    <w:rsid w:val="00CC5C0A"/>
    <w:rsid w:val="00CD0D3F"/>
    <w:rsid w:val="00CD0DCD"/>
    <w:rsid w:val="00CD1E1C"/>
    <w:rsid w:val="00CD32CA"/>
    <w:rsid w:val="00CD4C6A"/>
    <w:rsid w:val="00CD6CCD"/>
    <w:rsid w:val="00CE1910"/>
    <w:rsid w:val="00CE20F6"/>
    <w:rsid w:val="00CE3D8B"/>
    <w:rsid w:val="00CE4A18"/>
    <w:rsid w:val="00CE522E"/>
    <w:rsid w:val="00CE55EC"/>
    <w:rsid w:val="00CE7042"/>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CE6"/>
    <w:rsid w:val="00D17EE0"/>
    <w:rsid w:val="00D2146C"/>
    <w:rsid w:val="00D221D0"/>
    <w:rsid w:val="00D22E3A"/>
    <w:rsid w:val="00D269E3"/>
    <w:rsid w:val="00D2784B"/>
    <w:rsid w:val="00D27D7B"/>
    <w:rsid w:val="00D30590"/>
    <w:rsid w:val="00D31B23"/>
    <w:rsid w:val="00D3373F"/>
    <w:rsid w:val="00D35C70"/>
    <w:rsid w:val="00D405BD"/>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0E0"/>
    <w:rsid w:val="00D66289"/>
    <w:rsid w:val="00D706E1"/>
    <w:rsid w:val="00D7087E"/>
    <w:rsid w:val="00D711DD"/>
    <w:rsid w:val="00D718B1"/>
    <w:rsid w:val="00D71BAF"/>
    <w:rsid w:val="00D727F6"/>
    <w:rsid w:val="00D72A99"/>
    <w:rsid w:val="00D83517"/>
    <w:rsid w:val="00D84FAE"/>
    <w:rsid w:val="00D861AF"/>
    <w:rsid w:val="00D863B6"/>
    <w:rsid w:val="00D86693"/>
    <w:rsid w:val="00D90049"/>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1C71"/>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3084"/>
    <w:rsid w:val="00E05E49"/>
    <w:rsid w:val="00E06B8F"/>
    <w:rsid w:val="00E07ADC"/>
    <w:rsid w:val="00E10092"/>
    <w:rsid w:val="00E11A41"/>
    <w:rsid w:val="00E1321C"/>
    <w:rsid w:val="00E14593"/>
    <w:rsid w:val="00E1598C"/>
    <w:rsid w:val="00E2010A"/>
    <w:rsid w:val="00E20155"/>
    <w:rsid w:val="00E2086D"/>
    <w:rsid w:val="00E20A9B"/>
    <w:rsid w:val="00E211B0"/>
    <w:rsid w:val="00E21B01"/>
    <w:rsid w:val="00E21F39"/>
    <w:rsid w:val="00E23158"/>
    <w:rsid w:val="00E247AD"/>
    <w:rsid w:val="00E25DEB"/>
    <w:rsid w:val="00E27BA6"/>
    <w:rsid w:val="00E27DB2"/>
    <w:rsid w:val="00E27FDB"/>
    <w:rsid w:val="00E30B96"/>
    <w:rsid w:val="00E3119C"/>
    <w:rsid w:val="00E31F86"/>
    <w:rsid w:val="00E33DDE"/>
    <w:rsid w:val="00E35FA8"/>
    <w:rsid w:val="00E36682"/>
    <w:rsid w:val="00E37CFC"/>
    <w:rsid w:val="00E40414"/>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2CA"/>
    <w:rsid w:val="00E71BFC"/>
    <w:rsid w:val="00E71C86"/>
    <w:rsid w:val="00E71E6E"/>
    <w:rsid w:val="00E72850"/>
    <w:rsid w:val="00E72FDF"/>
    <w:rsid w:val="00E74D39"/>
    <w:rsid w:val="00E75CB4"/>
    <w:rsid w:val="00E76E57"/>
    <w:rsid w:val="00E82408"/>
    <w:rsid w:val="00E83495"/>
    <w:rsid w:val="00E849A8"/>
    <w:rsid w:val="00E84B08"/>
    <w:rsid w:val="00E85322"/>
    <w:rsid w:val="00E85972"/>
    <w:rsid w:val="00E85B15"/>
    <w:rsid w:val="00E95084"/>
    <w:rsid w:val="00E96490"/>
    <w:rsid w:val="00E964C0"/>
    <w:rsid w:val="00E96550"/>
    <w:rsid w:val="00E96569"/>
    <w:rsid w:val="00E96C3F"/>
    <w:rsid w:val="00E96E81"/>
    <w:rsid w:val="00E9753A"/>
    <w:rsid w:val="00EA16F5"/>
    <w:rsid w:val="00EA1719"/>
    <w:rsid w:val="00EA1754"/>
    <w:rsid w:val="00EA4929"/>
    <w:rsid w:val="00EA4AA0"/>
    <w:rsid w:val="00EA59F6"/>
    <w:rsid w:val="00EA5C9F"/>
    <w:rsid w:val="00EA5DFB"/>
    <w:rsid w:val="00EA6B73"/>
    <w:rsid w:val="00EA792F"/>
    <w:rsid w:val="00EB43CB"/>
    <w:rsid w:val="00EC163A"/>
    <w:rsid w:val="00EC2CF5"/>
    <w:rsid w:val="00EC43BC"/>
    <w:rsid w:val="00EC47D7"/>
    <w:rsid w:val="00EC4BA7"/>
    <w:rsid w:val="00EC5814"/>
    <w:rsid w:val="00EC767E"/>
    <w:rsid w:val="00ED086F"/>
    <w:rsid w:val="00ED13FD"/>
    <w:rsid w:val="00ED16DA"/>
    <w:rsid w:val="00ED1C3A"/>
    <w:rsid w:val="00ED4121"/>
    <w:rsid w:val="00ED52A3"/>
    <w:rsid w:val="00ED5DD1"/>
    <w:rsid w:val="00EE0982"/>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79F"/>
    <w:rsid w:val="00F11880"/>
    <w:rsid w:val="00F12BA3"/>
    <w:rsid w:val="00F153A6"/>
    <w:rsid w:val="00F15C01"/>
    <w:rsid w:val="00F17139"/>
    <w:rsid w:val="00F17C11"/>
    <w:rsid w:val="00F209DC"/>
    <w:rsid w:val="00F2169E"/>
    <w:rsid w:val="00F21D9C"/>
    <w:rsid w:val="00F22B0E"/>
    <w:rsid w:val="00F22B2C"/>
    <w:rsid w:val="00F2402A"/>
    <w:rsid w:val="00F2596E"/>
    <w:rsid w:val="00F269F2"/>
    <w:rsid w:val="00F26B2B"/>
    <w:rsid w:val="00F27284"/>
    <w:rsid w:val="00F278FD"/>
    <w:rsid w:val="00F33D53"/>
    <w:rsid w:val="00F351A6"/>
    <w:rsid w:val="00F35A37"/>
    <w:rsid w:val="00F40724"/>
    <w:rsid w:val="00F422D2"/>
    <w:rsid w:val="00F42DDF"/>
    <w:rsid w:val="00F42DE6"/>
    <w:rsid w:val="00F45610"/>
    <w:rsid w:val="00F4717C"/>
    <w:rsid w:val="00F47A30"/>
    <w:rsid w:val="00F508A9"/>
    <w:rsid w:val="00F518BB"/>
    <w:rsid w:val="00F52781"/>
    <w:rsid w:val="00F548EF"/>
    <w:rsid w:val="00F5509F"/>
    <w:rsid w:val="00F555B1"/>
    <w:rsid w:val="00F564FB"/>
    <w:rsid w:val="00F56FC8"/>
    <w:rsid w:val="00F57402"/>
    <w:rsid w:val="00F60702"/>
    <w:rsid w:val="00F60F7A"/>
    <w:rsid w:val="00F634FA"/>
    <w:rsid w:val="00F63655"/>
    <w:rsid w:val="00F639FE"/>
    <w:rsid w:val="00F64559"/>
    <w:rsid w:val="00F65B65"/>
    <w:rsid w:val="00F66843"/>
    <w:rsid w:val="00F66C80"/>
    <w:rsid w:val="00F67B79"/>
    <w:rsid w:val="00F7133A"/>
    <w:rsid w:val="00F72C5C"/>
    <w:rsid w:val="00F76568"/>
    <w:rsid w:val="00F778C6"/>
    <w:rsid w:val="00F779C1"/>
    <w:rsid w:val="00F77ADE"/>
    <w:rsid w:val="00F80BE0"/>
    <w:rsid w:val="00F82A2F"/>
    <w:rsid w:val="00F844FB"/>
    <w:rsid w:val="00F8476D"/>
    <w:rsid w:val="00F84A12"/>
    <w:rsid w:val="00F90A6F"/>
    <w:rsid w:val="00F91451"/>
    <w:rsid w:val="00F92066"/>
    <w:rsid w:val="00F94291"/>
    <w:rsid w:val="00F97E37"/>
    <w:rsid w:val="00FA2638"/>
    <w:rsid w:val="00FA47F3"/>
    <w:rsid w:val="00FA5013"/>
    <w:rsid w:val="00FA531B"/>
    <w:rsid w:val="00FA6149"/>
    <w:rsid w:val="00FA6B92"/>
    <w:rsid w:val="00FB0D35"/>
    <w:rsid w:val="00FB1C69"/>
    <w:rsid w:val="00FB2018"/>
    <w:rsid w:val="00FB3DF7"/>
    <w:rsid w:val="00FB4386"/>
    <w:rsid w:val="00FB73A7"/>
    <w:rsid w:val="00FB79A4"/>
    <w:rsid w:val="00FC352B"/>
    <w:rsid w:val="00FC5717"/>
    <w:rsid w:val="00FC5FA8"/>
    <w:rsid w:val="00FC6389"/>
    <w:rsid w:val="00FC67B6"/>
    <w:rsid w:val="00FD0B53"/>
    <w:rsid w:val="00FD204A"/>
    <w:rsid w:val="00FD2130"/>
    <w:rsid w:val="00FD221E"/>
    <w:rsid w:val="00FD2698"/>
    <w:rsid w:val="00FD6071"/>
    <w:rsid w:val="00FD6346"/>
    <w:rsid w:val="00FD66E5"/>
    <w:rsid w:val="00FD6735"/>
    <w:rsid w:val="00FD7190"/>
    <w:rsid w:val="00FE154A"/>
    <w:rsid w:val="00FE2322"/>
    <w:rsid w:val="00FE4A32"/>
    <w:rsid w:val="00FE5156"/>
    <w:rsid w:val="00FE5F58"/>
    <w:rsid w:val="00FE6211"/>
    <w:rsid w:val="00FE7F71"/>
    <w:rsid w:val="00FF0040"/>
    <w:rsid w:val="00FF122C"/>
    <w:rsid w:val="00FF3893"/>
    <w:rsid w:val="00FF3A3B"/>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8C3B-8E95-40A1-B31D-9423EB2A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4</cp:revision>
  <cp:lastPrinted>2020-01-23T05:49:00Z</cp:lastPrinted>
  <dcterms:created xsi:type="dcterms:W3CDTF">2020-01-24T06:45:00Z</dcterms:created>
  <dcterms:modified xsi:type="dcterms:W3CDTF">2020-01-27T03:51:00Z</dcterms:modified>
</cp:coreProperties>
</file>